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16" w:rsidRDefault="00FA3116" w:rsidP="00D00561">
      <w:pPr>
        <w:pStyle w:val="af3"/>
        <w:spacing w:before="48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A113A" wp14:editId="4DC3CEC3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945" cy="396240"/>
                <wp:effectExtent l="0" t="2540" r="1905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815" w:rsidRPr="00A30F0A" w:rsidRDefault="00E80815" w:rsidP="00FA3116">
                            <w:pPr>
                              <w:pStyle w:val="af3"/>
                              <w:jc w:val="center"/>
                              <w:rPr>
                                <w:rFonts w:ascii="全新硬笔行书简" w:eastAsia="全新硬笔行书简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A113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0pt;margin-top:715.6pt;width:415.35pt;height:31.2pt;z-index: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" filled="f" stroked="f" strokeweight=".5pt">
                <v:textbox style="mso-fit-shape-to-text:t" inset="0,0,0,0">
                  <w:txbxContent>
                    <w:p w:rsidR="00E80815" w:rsidRPr="00A30F0A" w:rsidRDefault="00E80815" w:rsidP="00FA3116">
                      <w:pPr>
                        <w:pStyle w:val="af3"/>
                        <w:jc w:val="center"/>
                        <w:rPr>
                          <w:rFonts w:ascii="全新硬笔行书简" w:eastAsia="全新硬笔行书简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0249" w:rsidRPr="00D00561" w:rsidRDefault="00BE7F1B" w:rsidP="00D00561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语音识别</w:t>
      </w:r>
      <w:r w:rsidR="00894CF0">
        <w:rPr>
          <w:rFonts w:hint="eastAsia"/>
          <w:b/>
          <w:bCs/>
          <w:sz w:val="44"/>
          <w:szCs w:val="44"/>
        </w:rPr>
        <w:t>平台设计</w:t>
      </w:r>
      <w:r w:rsidR="00DE00F1">
        <w:rPr>
          <w:rFonts w:hint="eastAsia"/>
          <w:b/>
          <w:bCs/>
          <w:sz w:val="44"/>
          <w:szCs w:val="44"/>
        </w:rPr>
        <w:t>建议</w:t>
      </w:r>
    </w:p>
    <w:p w:rsidR="0075359D" w:rsidRDefault="0075359D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B325BC" w:rsidRDefault="002B16CC" w:rsidP="002B16C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VERSION HISTOR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733"/>
        <w:gridCol w:w="1256"/>
        <w:gridCol w:w="1437"/>
        <w:gridCol w:w="1417"/>
        <w:gridCol w:w="2021"/>
      </w:tblGrid>
      <w:tr w:rsidR="002B16CC" w:rsidRPr="002D1641" w:rsidTr="00F432E3">
        <w:trPr>
          <w:jc w:val="center"/>
        </w:trPr>
        <w:tc>
          <w:tcPr>
            <w:tcW w:w="9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Pr="002D1641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733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3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1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021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75359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733" w:type="dxa"/>
          </w:tcPr>
          <w:p w:rsidR="002B16CC" w:rsidRPr="0075359D" w:rsidRDefault="00BE7F1B" w:rsidP="00BE7F1B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</w:rPr>
              <w:t>Dong Wang</w:t>
            </w:r>
          </w:p>
        </w:tc>
        <w:tc>
          <w:tcPr>
            <w:tcW w:w="1256" w:type="dxa"/>
          </w:tcPr>
          <w:p w:rsidR="002B16CC" w:rsidRPr="0075359D" w:rsidRDefault="009A5B5F" w:rsidP="00BE7F1B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</w:rPr>
              <w:t>2016.10.02</w:t>
            </w:r>
          </w:p>
        </w:tc>
        <w:tc>
          <w:tcPr>
            <w:tcW w:w="143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rPr>
                <w:rFonts w:cs="Arial" w:hint="default"/>
              </w:rPr>
            </w:pP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733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256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43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41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</w:tr>
    </w:tbl>
    <w:p w:rsidR="0075359D" w:rsidRDefault="0075359D" w:rsidP="003C65AB"/>
    <w:p w:rsidR="0075359D" w:rsidRDefault="0075359D" w:rsidP="003C65A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9141478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:rsidR="00B1078A" w:rsidRPr="00B07A87" w:rsidRDefault="00B1078A">
          <w:pPr>
            <w:pStyle w:val="TOC"/>
            <w:rPr>
              <w:sz w:val="28"/>
              <w:szCs w:val="28"/>
            </w:rPr>
          </w:pPr>
          <w:r w:rsidRPr="00B07A87">
            <w:rPr>
              <w:sz w:val="28"/>
              <w:szCs w:val="28"/>
              <w:lang w:val="zh-CN"/>
            </w:rPr>
            <w:t>目录</w:t>
          </w:r>
        </w:p>
        <w:p w:rsidR="0088713F" w:rsidRDefault="00B107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 w:rsidRPr="00D00561">
            <w:rPr>
              <w:sz w:val="21"/>
              <w:szCs w:val="21"/>
            </w:rPr>
            <w:fldChar w:fldCharType="begin"/>
          </w:r>
          <w:r w:rsidRPr="00D00561">
            <w:rPr>
              <w:sz w:val="21"/>
              <w:szCs w:val="21"/>
            </w:rPr>
            <w:instrText xml:space="preserve"> TOC \o "1-3" \h \z \u </w:instrText>
          </w:r>
          <w:r w:rsidRPr="00D00561">
            <w:rPr>
              <w:sz w:val="21"/>
              <w:szCs w:val="21"/>
            </w:rPr>
            <w:fldChar w:fldCharType="separate"/>
          </w:r>
          <w:hyperlink w:anchor="_Toc463189900" w:history="1">
            <w:r w:rsidR="0088713F" w:rsidRPr="00726342">
              <w:rPr>
                <w:rStyle w:val="a9"/>
                <w:b/>
                <w:noProof/>
              </w:rPr>
              <w:t>1.</w:t>
            </w:r>
            <w:r w:rsidR="0088713F">
              <w:rPr>
                <w:noProof/>
                <w:kern w:val="2"/>
                <w:sz w:val="21"/>
              </w:rPr>
              <w:tab/>
            </w:r>
            <w:r w:rsidR="0088713F" w:rsidRPr="00726342">
              <w:rPr>
                <w:rStyle w:val="a9"/>
                <w:rFonts w:hint="eastAsia"/>
                <w:b/>
                <w:noProof/>
              </w:rPr>
              <w:t>简介</w:t>
            </w:r>
            <w:r w:rsidR="0088713F">
              <w:rPr>
                <w:noProof/>
                <w:webHidden/>
              </w:rPr>
              <w:tab/>
            </w:r>
            <w:r w:rsidR="0088713F">
              <w:rPr>
                <w:noProof/>
                <w:webHidden/>
              </w:rPr>
              <w:fldChar w:fldCharType="begin"/>
            </w:r>
            <w:r w:rsidR="0088713F">
              <w:rPr>
                <w:noProof/>
                <w:webHidden/>
              </w:rPr>
              <w:instrText xml:space="preserve"> PAGEREF _Toc463189900 \h </w:instrText>
            </w:r>
            <w:r w:rsidR="0088713F">
              <w:rPr>
                <w:noProof/>
                <w:webHidden/>
              </w:rPr>
            </w:r>
            <w:r w:rsidR="0088713F">
              <w:rPr>
                <w:noProof/>
                <w:webHidden/>
              </w:rPr>
              <w:fldChar w:fldCharType="separate"/>
            </w:r>
            <w:r w:rsidR="0088713F">
              <w:rPr>
                <w:noProof/>
                <w:webHidden/>
              </w:rPr>
              <w:t>3</w:t>
            </w:r>
            <w:r w:rsidR="0088713F"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1" w:history="1">
            <w:r w:rsidRPr="00726342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rFonts w:hint="eastAsia"/>
                <w:b/>
                <w:noProof/>
              </w:rPr>
              <w:t>识别服务平台的设计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2" w:history="1">
            <w:r w:rsidRPr="00726342">
              <w:rPr>
                <w:rStyle w:val="a9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rFonts w:hint="eastAsia"/>
                <w:b/>
                <w:noProof/>
              </w:rPr>
              <w:t>识别服务程序的设计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89903" w:history="1">
            <w:r w:rsidRPr="00726342">
              <w:rPr>
                <w:rStyle w:val="a9"/>
                <w:noProof/>
              </w:rPr>
              <w:t xml:space="preserve">3.1 </w:t>
            </w:r>
            <w:r w:rsidRPr="00726342">
              <w:rPr>
                <w:rStyle w:val="a9"/>
                <w:rFonts w:hint="eastAsia"/>
                <w:noProof/>
              </w:rPr>
              <w:t>并发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89904" w:history="1">
            <w:r w:rsidRPr="00726342">
              <w:rPr>
                <w:rStyle w:val="a9"/>
                <w:noProof/>
              </w:rPr>
              <w:t xml:space="preserve">3.2 </w:t>
            </w:r>
            <w:r w:rsidRPr="00726342">
              <w:rPr>
                <w:rStyle w:val="a9"/>
                <w:rFonts w:hint="eastAsia"/>
                <w:noProof/>
              </w:rPr>
              <w:t>流式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5" w:history="1">
            <w:r w:rsidRPr="00726342">
              <w:rPr>
                <w:rStyle w:val="a9"/>
                <w:b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b/>
                <w:noProof/>
              </w:rPr>
              <w:t>PyServer:</w:t>
            </w:r>
            <w:r w:rsidRPr="00726342">
              <w:rPr>
                <w:rStyle w:val="a9"/>
                <w:rFonts w:hint="eastAsia"/>
                <w:b/>
                <w:noProof/>
              </w:rPr>
              <w:t>语音识别服务程序的简单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6" w:history="1">
            <w:r w:rsidRPr="00726342">
              <w:rPr>
                <w:rStyle w:val="a9"/>
                <w:b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rFonts w:hint="eastAsia"/>
                <w:b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AB" w:rsidRPr="00B07A87" w:rsidRDefault="00B1078A">
          <w:r w:rsidRPr="00D00561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75359D" w:rsidRDefault="0075359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bookmarkStart w:id="0" w:name="_GoBack"/>
      <w:bookmarkEnd w:id="0"/>
    </w:p>
    <w:p w:rsidR="00C21044" w:rsidRPr="002358C8" w:rsidRDefault="00C21044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1" w:name="_Toc463189900"/>
      <w:r w:rsidRPr="002358C8">
        <w:rPr>
          <w:rFonts w:hint="eastAsia"/>
          <w:b/>
          <w:color w:val="000000" w:themeColor="text1"/>
        </w:rPr>
        <w:lastRenderedPageBreak/>
        <w:t>简介</w:t>
      </w:r>
      <w:bookmarkEnd w:id="1"/>
    </w:p>
    <w:p w:rsidR="008F5683" w:rsidRDefault="001543CC" w:rsidP="005A0648">
      <w:pPr>
        <w:ind w:firstLineChars="200" w:firstLine="440"/>
        <w:rPr>
          <w:rFonts w:hint="eastAsia"/>
        </w:rPr>
      </w:pPr>
      <w:r>
        <w:rPr>
          <w:rFonts w:hint="eastAsia"/>
        </w:rPr>
        <w:t>语音识别系统对外</w:t>
      </w:r>
      <w:r w:rsidR="00C20449">
        <w:rPr>
          <w:rFonts w:hint="eastAsia"/>
        </w:rPr>
        <w:t>提供</w:t>
      </w:r>
      <w:r>
        <w:rPr>
          <w:rFonts w:hint="eastAsia"/>
        </w:rPr>
        <w:t>服务</w:t>
      </w:r>
      <w:r w:rsidR="00C20449">
        <w:rPr>
          <w:rFonts w:hint="eastAsia"/>
        </w:rPr>
        <w:t>时，</w:t>
      </w:r>
      <w:r w:rsidR="001C4C5C">
        <w:rPr>
          <w:rFonts w:hint="eastAsia"/>
        </w:rPr>
        <w:t>需要满足正确性、</w:t>
      </w:r>
      <w:r w:rsidR="001C4C5C">
        <w:t>稳</w:t>
      </w:r>
      <w:r w:rsidR="001C4C5C">
        <w:rPr>
          <w:rFonts w:hint="eastAsia"/>
        </w:rPr>
        <w:t>定性、</w:t>
      </w:r>
      <w:r w:rsidR="001C4C5C">
        <w:t>实</w:t>
      </w:r>
      <w:r w:rsidR="001C4C5C">
        <w:rPr>
          <w:rFonts w:hint="eastAsia"/>
        </w:rPr>
        <w:t>时性几方面的需求</w:t>
      </w:r>
      <w:r w:rsidR="005A0648">
        <w:rPr>
          <w:rFonts w:hint="eastAsia"/>
        </w:rPr>
        <w:t>。</w:t>
      </w:r>
      <w:r w:rsidR="00CC5192">
        <w:rPr>
          <w:rFonts w:hint="eastAsia"/>
        </w:rPr>
        <w:t>为满足这些要求，语音识别工程师需要和系统软件工程师合作，通过合理的服务框架对语音识别服务进行调用。</w:t>
      </w:r>
      <w:r w:rsidR="007F24EB">
        <w:rPr>
          <w:rFonts w:hint="eastAsia"/>
        </w:rPr>
        <w:t>本文档给出设计一个语音识别服务平台的设计建议。具体实现方式参见</w:t>
      </w:r>
      <w:r w:rsidR="007F24EB">
        <w:rPr>
          <w:rFonts w:hint="eastAsia"/>
        </w:rPr>
        <w:t>PyServer</w:t>
      </w:r>
      <w:r w:rsidR="007F24EB">
        <w:rPr>
          <w:rFonts w:hint="eastAsia"/>
        </w:rPr>
        <w:t>样例程序及其文档。</w:t>
      </w:r>
      <w:r w:rsidR="00945C80">
        <w:rPr>
          <w:rFonts w:hint="eastAsia"/>
        </w:rPr>
        <w:t>注意，</w:t>
      </w:r>
      <w:r w:rsidR="00945C80">
        <w:t>本</w:t>
      </w:r>
      <w:r w:rsidR="00945C80">
        <w:rPr>
          <w:rFonts w:hint="eastAsia"/>
        </w:rPr>
        <w:t>文档从语音识别角度给出语音识别服务系统的构造方法</w:t>
      </w:r>
      <w:r w:rsidR="004A14B8">
        <w:rPr>
          <w:rFonts w:hint="eastAsia"/>
        </w:rPr>
        <w:t>。这是因为在大多数应用场景中，合作方已有成熟的服务信息系统运行，</w:t>
      </w:r>
      <w:r w:rsidR="004A14B8">
        <w:t>这</w:t>
      </w:r>
      <w:r w:rsidR="004A14B8">
        <w:rPr>
          <w:rFonts w:hint="eastAsia"/>
        </w:rPr>
        <w:t>时应基于原有信息系统的架构和方法，</w:t>
      </w:r>
      <w:r w:rsidR="004A14B8">
        <w:t>将</w:t>
      </w:r>
      <w:r w:rsidR="004A14B8">
        <w:rPr>
          <w:rFonts w:hint="eastAsia"/>
        </w:rPr>
        <w:t>语音识别服务配置符加功能模块。</w:t>
      </w:r>
      <w:r w:rsidR="004A14B8">
        <w:t>因</w:t>
      </w:r>
      <w:r w:rsidR="004A14B8">
        <w:rPr>
          <w:rFonts w:hint="eastAsia"/>
        </w:rPr>
        <w:t>此，</w:t>
      </w:r>
      <w:r w:rsidR="004A14B8">
        <w:t>我</w:t>
      </w:r>
      <w:r w:rsidR="004A14B8">
        <w:rPr>
          <w:rFonts w:hint="eastAsia"/>
        </w:rPr>
        <w:t>们的设计更关注语音识别本身</w:t>
      </w:r>
      <w:r w:rsidR="006177D6">
        <w:rPr>
          <w:rFonts w:hint="eastAsia"/>
        </w:rPr>
        <w:t>有否较方便、</w:t>
      </w:r>
      <w:r w:rsidR="006177D6">
        <w:t>快</w:t>
      </w:r>
      <w:r w:rsidR="006177D6">
        <w:rPr>
          <w:rFonts w:hint="eastAsia"/>
        </w:rPr>
        <w:t>捷的布署。</w:t>
      </w:r>
    </w:p>
    <w:p w:rsidR="008F5683" w:rsidRDefault="008F5683" w:rsidP="005A0648">
      <w:pPr>
        <w:ind w:firstLineChars="200" w:firstLine="440"/>
      </w:pPr>
    </w:p>
    <w:p w:rsidR="000512DE" w:rsidRDefault="000512DE" w:rsidP="005A0648">
      <w:pPr>
        <w:ind w:firstLineChars="200" w:firstLine="440"/>
        <w:rPr>
          <w:rFonts w:hint="eastAsia"/>
        </w:rPr>
      </w:pPr>
      <w:r>
        <w:rPr>
          <w:rFonts w:hint="eastAsia"/>
        </w:rPr>
        <w:t>一个典型的语音识别服务框架如图</w:t>
      </w:r>
      <w:r w:rsidR="00D10E1B">
        <w:rPr>
          <w:rFonts w:hint="eastAsia"/>
        </w:rPr>
        <w:t>1</w:t>
      </w:r>
      <w:r>
        <w:rPr>
          <w:rFonts w:hint="eastAsia"/>
        </w:rPr>
        <w:t>所示，</w:t>
      </w:r>
      <w:r>
        <w:t>其</w:t>
      </w:r>
      <w:r>
        <w:rPr>
          <w:rFonts w:hint="eastAsia"/>
        </w:rPr>
        <w:t>中用户的识别请求被一个服务平台接收，这一平台负责将用户的请求分发给处理识别任务的服务器。</w:t>
      </w:r>
      <w:r>
        <w:t>一</w:t>
      </w:r>
      <w:r>
        <w:rPr>
          <w:rFonts w:hint="eastAsia"/>
        </w:rPr>
        <w:t>个服务器是一个</w:t>
      </w:r>
      <w:r w:rsidR="007E39E7">
        <w:rPr>
          <w:rFonts w:hint="eastAsia"/>
        </w:rPr>
        <w:t>运算</w:t>
      </w:r>
      <w:r>
        <w:rPr>
          <w:rFonts w:hint="eastAsia"/>
        </w:rPr>
        <w:t>节点</w:t>
      </w:r>
      <w:r w:rsidR="007E39E7">
        <w:rPr>
          <w:rFonts w:hint="eastAsia"/>
        </w:rPr>
        <w:t>（物理机器</w:t>
      </w:r>
      <w:r w:rsidR="007E39E7">
        <w:t>）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个节点中可运行一个或若干个识别服务程序</w:t>
      </w:r>
      <w:r w:rsidR="00C622FC">
        <w:rPr>
          <w:rFonts w:hint="eastAsia"/>
        </w:rPr>
        <w:t>(</w:t>
      </w:r>
      <w:r w:rsidR="00C622FC">
        <w:rPr>
          <w:rFonts w:hint="eastAsia"/>
        </w:rPr>
        <w:t>进程</w:t>
      </w:r>
      <w:r w:rsidR="00C622FC">
        <w:rPr>
          <w:rFonts w:hint="eastAsia"/>
        </w:rPr>
        <w:t>)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个识别服务程序又可以启动多个识别线程，</w:t>
      </w:r>
      <w:r>
        <w:t>每</w:t>
      </w:r>
      <w:r>
        <w:rPr>
          <w:rFonts w:hint="eastAsia"/>
        </w:rPr>
        <w:t>个线程负责处理一个具体的识别请求。</w:t>
      </w:r>
      <w:r w:rsidR="00313CB6">
        <w:rPr>
          <w:rFonts w:hint="eastAsia"/>
        </w:rPr>
        <w:t>请求处理结束后，</w:t>
      </w:r>
      <w:r w:rsidR="00313CB6">
        <w:t>识</w:t>
      </w:r>
      <w:r w:rsidR="00313CB6">
        <w:rPr>
          <w:rFonts w:hint="eastAsia"/>
        </w:rPr>
        <w:t>别结果由识别服务进程报告给服务平台，</w:t>
      </w:r>
      <w:r w:rsidR="00313CB6">
        <w:t>再</w:t>
      </w:r>
      <w:r w:rsidR="00313CB6">
        <w:rPr>
          <w:rFonts w:hint="eastAsia"/>
        </w:rPr>
        <w:t>反回给服务请求方</w:t>
      </w:r>
      <w:r w:rsidR="00AF7FE4">
        <w:rPr>
          <w:rFonts w:hint="eastAsia"/>
        </w:rPr>
        <w:t>，</w:t>
      </w:r>
      <w:r w:rsidR="00AF7FE4">
        <w:t>完</w:t>
      </w:r>
      <w:r w:rsidR="00AF7FE4">
        <w:rPr>
          <w:rFonts w:hint="eastAsia"/>
        </w:rPr>
        <w:t>成识别过程。</w:t>
      </w:r>
    </w:p>
    <w:p w:rsidR="000512DE" w:rsidRDefault="000512DE" w:rsidP="005A0648">
      <w:pPr>
        <w:ind w:firstLineChars="200" w:firstLine="440"/>
        <w:rPr>
          <w:rFonts w:hint="eastAsia"/>
        </w:rPr>
      </w:pPr>
    </w:p>
    <w:p w:rsidR="008F5683" w:rsidRDefault="004F0A96" w:rsidP="005A0648">
      <w:pPr>
        <w:ind w:firstLineChars="200" w:firstLine="44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73D43A" wp14:editId="71A1776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4419600" cy="3672840"/>
                <wp:effectExtent l="0" t="0" r="0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672840"/>
                          <a:chOff x="0" y="0"/>
                          <a:chExt cx="4419600" cy="367284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944880"/>
                            <a:ext cx="4419600" cy="2727960"/>
                            <a:chOff x="0" y="0"/>
                            <a:chExt cx="4419600" cy="2727960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2758440" y="838200"/>
                              <a:ext cx="1501140" cy="18440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2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4419600" cy="2727960"/>
                              <a:chOff x="0" y="0"/>
                              <a:chExt cx="4419600" cy="2727960"/>
                            </a:xfrm>
                          </wpg:grpSpPr>
                          <wps:wsp>
                            <wps:cNvPr id="9" name="矩形 9"/>
                            <wps:cNvSpPr/>
                            <wps:spPr>
                              <a:xfrm>
                                <a:off x="0" y="838200"/>
                                <a:ext cx="2667000" cy="1844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2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60960" y="0"/>
                                <a:ext cx="4137660" cy="586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Default="00E80815" w:rsidP="008F5683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APPLICATION PLATFORM</w:t>
                                  </w:r>
                                </w:p>
                                <w:p w:rsidR="00E80815" w:rsidRDefault="00E80815" w:rsidP="008F5683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C40F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C</w:t>
                                  </w:r>
                                  <w:r w:rsidRPr="00C40F8D">
                                    <w:rPr>
                                      <w:color w:val="595959" w:themeColor="text1" w:themeTint="A6"/>
                                    </w:rPr>
                                    <w:t>ONNECTION DISTRIB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椭圆 4"/>
                            <wps:cNvSpPr/>
                            <wps:spPr>
                              <a:xfrm>
                                <a:off x="167640" y="1211580"/>
                                <a:ext cx="99060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B41434" w:rsidRDefault="00E80815" w:rsidP="008F5683">
                                  <w:pPr>
                                    <w:adjustRightInd w:val="0"/>
                                    <w:snapToGrid w:val="0"/>
                                    <w:spacing w:after="0"/>
                                    <w:jc w:val="center"/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</w:pPr>
                                  <w:r w:rsidRPr="00B41434"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  <w:t>ASR Serv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椭圆 6"/>
                            <wps:cNvSpPr/>
                            <wps:spPr>
                              <a:xfrm>
                                <a:off x="1470660" y="1211580"/>
                                <a:ext cx="99060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B41434" w:rsidRDefault="00E80815" w:rsidP="008F5683">
                                  <w:pPr>
                                    <w:adjustRightInd w:val="0"/>
                                    <w:snapToGrid w:val="0"/>
                                    <w:spacing w:after="0"/>
                                    <w:jc w:val="center"/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</w:pPr>
                                  <w:r w:rsidRPr="00B41434"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  <w:t>ASR Serv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椭圆 7"/>
                            <wps:cNvSpPr/>
                            <wps:spPr>
                              <a:xfrm>
                                <a:off x="3025140" y="1211580"/>
                                <a:ext cx="99060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B41434" w:rsidRDefault="00E80815" w:rsidP="008F5683">
                                  <w:pPr>
                                    <w:adjustRightInd w:val="0"/>
                                    <w:snapToGrid w:val="0"/>
                                    <w:spacing w:after="0"/>
                                    <w:jc w:val="center"/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</w:pPr>
                                  <w:r w:rsidRPr="00B41434"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  <w:t>ASR Serv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2087880" y="2430780"/>
                                <a:ext cx="6934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6B4595" w:rsidRDefault="00E80815" w:rsidP="006B45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459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NOD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3688080" y="2438400"/>
                                <a:ext cx="6934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6B4595" w:rsidRDefault="00E80815" w:rsidP="006B45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459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NOD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圆角矩形 13"/>
                            <wps:cNvSpPr/>
                            <wps:spPr>
                              <a:xfrm>
                                <a:off x="281940" y="2004060"/>
                                <a:ext cx="2164080" cy="426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815" w:rsidRDefault="00E80815" w:rsidP="006B45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圆角矩形 14"/>
                            <wps:cNvSpPr/>
                            <wps:spPr>
                              <a:xfrm>
                                <a:off x="2834640" y="1965960"/>
                                <a:ext cx="1325880" cy="426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815" w:rsidRDefault="00E80815" w:rsidP="006B45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直接连接符 18"/>
                            <wps:cNvCnPr/>
                            <wps:spPr>
                              <a:xfrm flipV="1">
                                <a:off x="693420" y="594360"/>
                                <a:ext cx="0" cy="59436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 flipV="1">
                                <a:off x="1988820" y="57912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V="1">
                                <a:off x="3535680" y="58674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660" y="899160"/>
                                <a:ext cx="92964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15" w:rsidRDefault="00E8081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队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5480" y="899160"/>
                                <a:ext cx="92964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15" w:rsidRDefault="00E80815" w:rsidP="00ED49A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队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9960" y="899160"/>
                                <a:ext cx="92964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15" w:rsidRDefault="00E80815" w:rsidP="00ED49A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队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8" name="图片 28" descr="people icon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0"/>
                            <a:ext cx="68707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26" descr="client icon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27" descr="client icon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1524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3D43A" id="组合 29" o:spid="_x0000_s1027" style="position:absolute;left:0;text-align:left;margin-left:0;margin-top:16.7pt;width:348pt;height:289.2pt;z-index:251687936;mso-position-horizontal:center;mso-position-horizontal-relative:margin" coordsize="44196,3672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">
                <v:group id="组合 25" o:spid="_x0000_s1028" style="position:absolute;top:9448;width:44196;height:27280" coordsize="44196,27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矩形 10" o:spid="_x0000_s1029" style="position:absolute;left:27584;top:8382;width:15011;height: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SX8QA&#10;AADbAAAADwAAAGRycy9kb3ducmV2LnhtbESPQWvCQBCF74X+h2UK3upGkWpTVxFBEERpY9HrkJ0m&#10;abOzMbvG9N87h0JvM7w3730zX/auVh21ofJsYDRMQBHn3lZcGPg8bp5noEJEtlh7JgO/FGC5eHyY&#10;Y2r9jT+oy2KhJIRDigbKGJtU65CX5DAMfUMs2pdvHUZZ20LbFm8S7mo9TpIX7bBiaSixoXVJ+U92&#10;dQYO5+7CrzuczI7T/TTj0fj9m07GDJ761RuoSH38N/9db63gC73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kl/EAAAA2wAAAA8AAAAAAAAAAAAAAAAAmAIAAGRycy9k&#10;b3ducmV2LnhtbFBLBQYAAAAABAAEAPUAAACJAwAAAAA=&#10;" fillcolor="#5b9bd5 [3204]" strokecolor="#1f4d78 [1604]" strokeweight="1pt">
                    <v:fill opacity="7967f"/>
                  </v:rect>
                  <v:group id="组合 24" o:spid="_x0000_s1030" style="position:absolute;width:44196;height:27279" coordsize="44196,27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矩形 9" o:spid="_x0000_s1031" style="position:absolute;top:8382;width:26670;height: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josIA&#10;AADaAAAADwAAAGRycy9kb3ducmV2LnhtbESPQWvCQBSE7wX/w/IEb3WjSNXoKlIQBKm0UfT6yD6T&#10;aPZtml1j/PeuUOhxmJlvmPmyNaVoqHaFZQWDfgSCOLW64EzBYb9+n4BwHlljaZkUPMjBctF5m2Os&#10;7Z1/qEl8JgKEXYwKcu+rWEqX5mTQ9W1FHLyzrQ36IOtM6hrvAW5KOYyiD2mw4LCQY0WfOaXX5GYU&#10;7E7NL0+3OJrsx1/jhAfD7wsdlep129UMhKfW/4f/2hutYAq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6OiwgAAANoAAAAPAAAAAAAAAAAAAAAAAJgCAABkcnMvZG93&#10;bnJldi54bWxQSwUGAAAAAAQABAD1AAAAhwMAAAAA&#10;" fillcolor="#5b9bd5 [3204]" strokecolor="#1f4d78 [1604]" strokeweight="1pt">
                      <v:fill opacity="7967f"/>
                    </v:rect>
                    <v:rect id="矩形 2" o:spid="_x0000_s1032" style="position:absolute;left:609;width:41377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>
                      <v:textbox>
                        <w:txbxContent>
                          <w:p w:rsidR="00E80815" w:rsidRDefault="00E80815" w:rsidP="008F5683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PPLICATION PLATFORM</w:t>
                            </w:r>
                          </w:p>
                          <w:p w:rsidR="00E80815" w:rsidRDefault="00E80815" w:rsidP="008F5683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C40F8D">
                              <w:rPr>
                                <w:rFonts w:hint="eastAsia"/>
                                <w:color w:val="595959" w:themeColor="text1" w:themeTint="A6"/>
                              </w:rPr>
                              <w:t>C</w:t>
                            </w:r>
                            <w:r w:rsidRPr="00C40F8D">
                              <w:rPr>
                                <w:color w:val="595959" w:themeColor="text1" w:themeTint="A6"/>
                              </w:rPr>
                              <w:t>ONNECTION DISTRIBUTION</w:t>
                            </w:r>
                          </w:p>
                        </w:txbxContent>
                      </v:textbox>
                    </v:rect>
                    <v:oval id="椭圆 4" o:spid="_x0000_s1033" style="position:absolute;left:1676;top:12115;width:9906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J0MEA&#10;AADaAAAADwAAAGRycy9kb3ducmV2LnhtbESPUWvCMBSF3wf+h3AFX4YmG25INUoZOARxMLcfcGmu&#10;TbG5KU1s6783guDj4ZzzHc5qM7hadNSGyrOGt5kCQVx4U3Gp4f9vO12ACBHZYO2ZNFwpwGY9ellh&#10;ZnzPv9QdYykShEOGGmyMTSZlKCw5DDPfECfv5FuHMcm2lKbFPsFdLd+V+pQOK04LFhv6slScjxen&#10;oSk/7EnlrPJ+CNj5w+vP/pu0noyHfAki0hCf4Ud7ZzTM4X4l3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CdDBAAAA2gAAAA8AAAAAAAAAAAAAAAAAmAIAAGRycy9kb3du&#10;cmV2LnhtbFBLBQYAAAAABAAEAPUAAACGAwAAAAA=&#10;" fillcolor="#ffe599 [1303]" strokecolor="#1f4d78 [1604]" strokeweight="1pt">
                      <v:stroke joinstyle="miter"/>
                      <v:textbox>
                        <w:txbxContent>
                          <w:p w:rsidR="00E80815" w:rsidRPr="00B41434" w:rsidRDefault="00E80815" w:rsidP="008F5683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hint="eastAsia"/>
                                <w:color w:val="385623" w:themeColor="accent6" w:themeShade="80"/>
                              </w:rPr>
                            </w:pPr>
                            <w:r w:rsidRPr="00B41434">
                              <w:rPr>
                                <w:rFonts w:hint="eastAsia"/>
                                <w:color w:val="385623" w:themeColor="accent6" w:themeShade="80"/>
                              </w:rPr>
                              <w:t>ASR Server1</w:t>
                            </w:r>
                          </w:p>
                        </w:txbxContent>
                      </v:textbox>
                    </v:oval>
                    <v:oval id="椭圆 6" o:spid="_x0000_s1034" style="position:absolute;left:14706;top:12115;width:9906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yPMEA&#10;AADaAAAADwAAAGRycy9kb3ducmV2LnhtbESPUWvCMBSF3wf7D+EOfBkzUVCkGqUMNgZDwbofcGmu&#10;TbG5KU1s6783A8HHwznnO5zNbnSN6KkLtWcNs6kCQVx6U3Ol4e/09bECESKywcYzabhRgN329WWD&#10;mfEDH6kvYiUShEOGGmyMbSZlKC05DFPfEifv7DuHMcmukqbDIcFdI+dKLaXDmtOCxZY+LZWX4uo0&#10;tNXCnlXOKh/GgL3fvx9+v0nryduYr0FEGuMz/Gj/GA1L+L+Sb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zMjzBAAAA2gAAAA8AAAAAAAAAAAAAAAAAmAIAAGRycy9kb3du&#10;cmV2LnhtbFBLBQYAAAAABAAEAPUAAACGAwAAAAA=&#10;" fillcolor="#ffe599 [1303]" strokecolor="#1f4d78 [1604]" strokeweight="1pt">
                      <v:stroke joinstyle="miter"/>
                      <v:textbox>
                        <w:txbxContent>
                          <w:p w:rsidR="00E80815" w:rsidRPr="00B41434" w:rsidRDefault="00E80815" w:rsidP="008F5683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hint="eastAsia"/>
                                <w:color w:val="385623" w:themeColor="accent6" w:themeShade="80"/>
                              </w:rPr>
                            </w:pPr>
                            <w:r w:rsidRPr="00B41434">
                              <w:rPr>
                                <w:rFonts w:hint="eastAsia"/>
                                <w:color w:val="385623" w:themeColor="accent6" w:themeShade="80"/>
                              </w:rPr>
                              <w:t>ASR Server2</w:t>
                            </w:r>
                          </w:p>
                        </w:txbxContent>
                      </v:textbox>
                    </v:oval>
                    <v:oval id="椭圆 7" o:spid="_x0000_s1035" style="position:absolute;left:30251;top:12115;width:9906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Xp8EA&#10;AADaAAAADwAAAGRycy9kb3ducmV2LnhtbESPUWvCMBSF3wf+h3AFX4YmG7hJNUoZOARxMLcfcGmu&#10;TbG5KU1s6783guDj4ZzzHc5qM7hadNSGyrOGt5kCQVx4U3Gp4f9vO12ACBHZYO2ZNFwpwGY9ellh&#10;ZnzPv9QdYykShEOGGmyMTSZlKCw5DDPfECfv5FuHMcm2lKbFPsFdLd+V+pAOK04LFhv6slScjxen&#10;oSnn9qRyVnk/BOz84fVn/01aT8ZDvgQRaYjP8KO9Mxo+4X4l3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/l6fBAAAA2gAAAA8AAAAAAAAAAAAAAAAAmAIAAGRycy9kb3du&#10;cmV2LnhtbFBLBQYAAAAABAAEAPUAAACGAwAAAAA=&#10;" fillcolor="#ffe599 [1303]" strokecolor="#1f4d78 [1604]" strokeweight="1pt">
                      <v:stroke joinstyle="miter"/>
                      <v:textbox>
                        <w:txbxContent>
                          <w:p w:rsidR="00E80815" w:rsidRPr="00B41434" w:rsidRDefault="00E80815" w:rsidP="008F5683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hint="eastAsia"/>
                                <w:color w:val="385623" w:themeColor="accent6" w:themeShade="80"/>
                              </w:rPr>
                            </w:pPr>
                            <w:r w:rsidRPr="00B41434">
                              <w:rPr>
                                <w:rFonts w:hint="eastAsia"/>
                                <w:color w:val="385623" w:themeColor="accent6" w:themeShade="80"/>
                              </w:rPr>
                              <w:t>ASR Server3</w:t>
                            </w:r>
                          </w:p>
                        </w:txbxContent>
                      </v:textbox>
                    </v:oval>
                    <v:rect id="矩形 11" o:spid="_x0000_s1036" style="position:absolute;left:20878;top:24307;width:6935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    <v:textbox>
                        <w:txbxContent>
                          <w:p w:rsidR="00E80815" w:rsidRPr="006B4595" w:rsidRDefault="00E80815" w:rsidP="006B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595">
                              <w:rPr>
                                <w:rFonts w:hint="eastAsia"/>
                                <w:color w:val="000000" w:themeColor="text1"/>
                              </w:rPr>
                              <w:t>NODE1</w:t>
                            </w:r>
                          </w:p>
                        </w:txbxContent>
                      </v:textbox>
                    </v:rect>
                    <v:rect id="矩形 12" o:spid="_x0000_s1037" style="position:absolute;left:36880;top:24384;width:6935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    <v:textbox>
                        <w:txbxContent>
                          <w:p w:rsidR="00E80815" w:rsidRPr="006B4595" w:rsidRDefault="00E80815" w:rsidP="006B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595">
                              <w:rPr>
                                <w:rFonts w:hint="eastAsia"/>
                                <w:color w:val="000000" w:themeColor="text1"/>
                              </w:rPr>
                              <w:t>NODE2</w:t>
                            </w:r>
                          </w:p>
                        </w:txbxContent>
                      </v:textbox>
                    </v:rect>
                    <v:roundrect id="圆角矩形 13" o:spid="_x0000_s1038" style="position:absolute;left:2819;top:20040;width:21641;height:4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        <v:stroke joinstyle="miter"/>
                      <v:textbox>
                        <w:txbxContent>
                          <w:p w:rsidR="00E80815" w:rsidRDefault="00E80815" w:rsidP="006B45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APH</w:t>
                            </w:r>
                          </w:p>
                        </w:txbxContent>
                      </v:textbox>
                    </v:roundrect>
                    <v:roundrect id="圆角矩形 14" o:spid="_x0000_s1039" style="position:absolute;left:28346;top:19659;width:13259;height:4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    <v:stroke joinstyle="miter"/>
                      <v:textbox>
                        <w:txbxContent>
                          <w:p w:rsidR="00E80815" w:rsidRDefault="00E80815" w:rsidP="006B45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APH</w:t>
                            </w:r>
                          </w:p>
                        </w:txbxContent>
                      </v:textbox>
                    </v:roundrect>
                    <v:line id="直接连接符 18" o:spid="_x0000_s1040" style="position:absolute;flip:y;visibility:visible;mso-wrap-style:square" from="6934,5943" to="693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m48QAAADbAAAADwAAAGRycy9kb3ducmV2LnhtbESPQWvCQBCF7wX/wzKCt7pRoZToKmoR&#10;QkGh1ktvQ3bMBrOzaXbVtL/eORR6m+G9ee+bxar3jbpRF+vABibjDBRxGWzNlYHT5+75FVRMyBab&#10;wGTghyKsloOnBeY23PmDbsdUKQnhmKMBl1Kbax1LRx7jOLTEop1D5zHJ2lXadniXcN/oaZa9aI81&#10;S4PDlraOysvx6g2kzfv0dD44rN++qvC9/y3K/awwZjTs13NQifr0b/67LqzgC6z8Ig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mbjxAAAANsAAAAPAAAAAAAAAAAA&#10;AAAAAKECAABkcnMvZG93bnJldi54bWxQSwUGAAAAAAQABAD5AAAAkgMAAAAA&#10;" strokecolor="#5b9bd5 [3204]" strokeweight="3pt">
                      <v:stroke joinstyle="miter"/>
                    </v:line>
                    <v:line id="直接连接符 19" o:spid="_x0000_s1041" style="position:absolute;flip:y;visibility:visible;mso-wrap-style:square" from="19888,5791" to="1988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bDeMIAAADbAAAADwAAAGRycy9kb3ducmV2LnhtbERPS2vCQBC+C/0PyxS86aYKRdOs0geF&#10;ICj4uHgbspNsaHY2zW419te7guBtPr7nZMveNuJEna8dK3gZJyCIC6drrhQc9t+jGQgfkDU2jknB&#10;hTwsF0+DDFPtzryl0y5UIoawT1GBCaFNpfSFIYt+7FriyJWusxgi7CqpOzzHcNvISZK8Sos1xwaD&#10;LX0aKn52f1ZB+FhNDuXGYP11rNzv+j8v1tNcqeFz//4GIlAfHuK7O9dx/hx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bDeMIAAADbAAAADwAAAAAAAAAAAAAA&#10;AAChAgAAZHJzL2Rvd25yZXYueG1sUEsFBgAAAAAEAAQA+QAAAJADAAAAAA==&#10;" strokecolor="#5b9bd5 [3204]" strokeweight="3pt">
                      <v:stroke joinstyle="miter"/>
                    </v:line>
                    <v:line id="直接连接符 20" o:spid="_x0000_s1042" style="position:absolute;flip:y;visibility:visible;mso-wrap-style:square" from="35356,5867" to="35356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gWMEAAADbAAAADwAAAGRycy9kb3ducmV2LnhtbERPy4rCMBTdC/5DuII7Ta0g0jHKjDJQ&#10;BhR8bNxdmmtTprmpTUY7fr1ZCC4P571YdbYWN2p95VjBZJyAIC6crrhUcDp+j+YgfEDWWDsmBf/k&#10;YbXs9xaYaXfnPd0OoRQxhH2GCkwITSalLwxZ9GPXEEfu4lqLIcK2lLrFewy3tUyTZCYtVhwbDDa0&#10;NlT8Hv6sgvD1k54uO4PV5ly66/aRF9tprtRw0H1+gAjUhbf45c61gjSuj1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sKBYwQAAANsAAAAPAAAAAAAAAAAAAAAA&#10;AKECAABkcnMvZG93bnJldi54bWxQSwUGAAAAAAQABAD5AAAAjwMAAAAA&#10;" strokecolor="#5b9bd5 [3204]" strokeweight="3pt">
                      <v:stroke joinstyle="miter"/>
                    </v:line>
                    <v:shape id="文本框 2" o:spid="_x0000_s1043" type="#_x0000_t202" style="position:absolute;left:7086;top:8991;width:929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P0sMA&#10;AADcAAAADwAAAGRycy9kb3ducmV2LnhtbESPT2sCMRTE7wW/Q3iCt5p1DyqrUUQRilBp/XN/JM/s&#10;4uZl2aS6+ukbodDjMDO/YebLztXiRm2oPCsYDTMQxNqbiq2C03H7PgURIrLB2jMpeFCA5aL3NsfC&#10;+Dt/0+0QrUgQDgUqKGNsCimDLslhGPqGOHkX3zqMSbZWmhbvCe5qmWfZWDqsOC2U2NC6JH09/DgF&#10;+jil5/5MX3u70Y197i7r/FMqNeh3qxmISF38D/+1P4yCfDSB1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MP0sMAAADcAAAADwAAAAAAAAAAAAAAAACYAgAAZHJzL2Rv&#10;d25yZXYueG1sUEsFBgAAAAAEAAQA9QAAAIgDAAAAAA==&#10;" stroked="f">
                      <v:fill opacity="0"/>
                      <v:textbox style="mso-fit-shape-to-text:t">
                        <w:txbxContent>
                          <w:p w:rsidR="00E80815" w:rsidRDefault="00E808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队列</w:t>
                            </w:r>
                          </w:p>
                        </w:txbxContent>
                      </v:textbox>
                    </v:shape>
                    <v:shape id="文本框 2" o:spid="_x0000_s1044" type="#_x0000_t202" style="position:absolute;left:19354;top:8991;width:929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Pb8MA&#10;AADbAAAADwAAAGRycy9kb3ducmV2LnhtbESPzWrDMBCE74W+g9hCb41cH4pxo4TgUiiBmvz1vkgb&#10;2cRaGUtJXD99VCjkOMzMN8x8ObpOXGgIrWcFr7MMBLH2pmWr4LD/fClAhIhssPNMCn4pwHLx+DDH&#10;0vgrb+myi1YkCIcSFTQx9qWUQTfkMMx8T5y8ox8cxiQHK82A1wR3ncyz7E06bDktNNhT1ZA+7c5O&#10;gd4XNNU/tKnth+7ttD5W+bdU6vlpXL2DiDTGe/i//WUU5Dn8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Pb8MAAADbAAAADwAAAAAAAAAAAAAAAACYAgAAZHJzL2Rv&#10;d25yZXYueG1sUEsFBgAAAAAEAAQA9QAAAIgDAAAAAA==&#10;" stroked="f">
                      <v:fill opacity="0"/>
                      <v:textbox style="mso-fit-shape-to-text:t">
                        <w:txbxContent>
                          <w:p w:rsidR="00E80815" w:rsidRDefault="00E80815" w:rsidP="00ED49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队列</w:t>
                            </w:r>
                          </w:p>
                        </w:txbxContent>
                      </v:textbox>
                    </v:shape>
                    <v:shape id="文本框 2" o:spid="_x0000_s1045" type="#_x0000_t202" style="position:absolute;left:34899;top:8991;width:929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q9MIA&#10;AADbAAAADwAAAGRycy9kb3ducmV2LnhtbESPQWsCMRSE74X+h/AK3mrWLRRZjSKWghQUXdv7I3lm&#10;Fzcvyybq6q83BcHjMDPfMNN57xpxpi7UnhWMhhkIYu1NzVbB7/77fQwiRGSDjWdScKUA89nryxQL&#10;4y+8o3MZrUgQDgUqqGJsCymDrshhGPqWOHkH3zmMSXZWmg4vCe4amWfZp3RYc1qosKVlRfpYnpwC&#10;vR/TbfNH24390q29/RyW+VoqNXjrFxMQkfr4DD/aK6Mg/4D/L+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yr0wgAAANs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E80815" w:rsidRDefault="00E80815" w:rsidP="00ED49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队列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" o:spid="_x0000_s1046" type="#_x0000_t75" alt="people icon 的图像结果" style="position:absolute;left:16840;width:6870;height:8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sEHBAAAA2wAAAA8AAABkcnMvZG93bnJldi54bWxET01rwkAQvQv+h2WEXkLdmIOk0VWKIJhS&#10;EFPxPM2OSWh2NmS3SfrvuwfB4+N9b/eTacVAvWssK1gtYxDEpdUNVwquX8fXFITzyBpby6Tgjxzs&#10;d/PZFjNtR77QUPhKhBB2GSqove8yKV1Zk0G3tB1x4O62N+gD7CupexxDuGllEsdrabDh0FBjR4ea&#10;yp/i1yj4vOGQU3f7OEfmbYqOq/w7veZKvSym9w0IT5N/ih/uk1aQhLHhS/gB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QsEHBAAAA2wAAAA8AAAAAAAAAAAAAAAAAnwIA&#10;AGRycy9kb3ducmV2LnhtbFBLBQYAAAAABAAEAPcAAACNAwAAAAA=&#10;">
                  <v:imagedata r:id="rId11" o:title="people icon 的图像结果"/>
                  <v:path arrowok="t"/>
                </v:shape>
                <v:shape id="图片 26" o:spid="_x0000_s1047" type="#_x0000_t75" alt="client icon 的图像结果" style="position:absolute;left:28575;width:8921;height:8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nM/CAAAA2wAAAA8AAABkcnMvZG93bnJldi54bWxEj92KwjAUhO8XfIdwBO/WVEGRalpEcPVm&#10;L/x5gENzbEubk5pktfr0ZkHwcpiZb5hV3ptW3Mj52rKCyTgBQVxYXXOp4Hzafi9A+ICssbVMCh7k&#10;Ic8GXytMtb3zgW7HUIoIYZ+igiqELpXSFxUZ9GPbEUfvYp3BEKUrpXZ4j3DTymmSzKXBmuNChR1t&#10;Kiqa459REJ7n9qfQM173O5fsf5vrotlclRoN+/USRKA+fMLv9l4rmM7h/0v8ATJ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xZzPwgAAANsAAAAPAAAAAAAAAAAAAAAAAJ8C&#10;AABkcnMvZG93bnJldi54bWxQSwUGAAAAAAQABAD3AAAAjgMAAAAA&#10;">
                  <v:imagedata r:id="rId12" o:title="client icon 的图像结果"/>
                  <v:path arrowok="t"/>
                </v:shape>
                <v:shape id="图片 27" o:spid="_x0000_s1048" type="#_x0000_t75" alt="client icon 的图像结果" style="position:absolute;left:3810;top:152;width:791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++obGAAAA2wAAAA8AAABkcnMvZG93bnJldi54bWxEj09rAjEUxO8Fv0N4Qi+lZl3BympWbKEi&#10;FpHaHjw+Nm//YPKy3aS6fntTEHocZuY3zGLZWyPO1PnGsYLxKAFBXDjdcKXg++v9eQbCB2SNxjEp&#10;uJKHZT54WGCm3YU/6XwIlYgQ9hkqqENoMyl9UZNFP3ItcfRK11kMUXaV1B1eItwamSbJVFpsOC7U&#10;2NJbTcXp8GsVlLPJcbutPp72P8a87sZmvb8WqVKPw341BxGoD//he3ujFaQv8Pcl/gCZ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76hsYAAADbAAAADwAAAAAAAAAAAAAA&#10;AACfAgAAZHJzL2Rvd25yZXYueG1sUEsFBgAAAAAEAAQA9wAAAJIDAAAAAA==&#10;">
                  <v:imagedata r:id="rId13" o:title="client icon 的图像结果"/>
                  <v:path arrowok="t"/>
                </v:shape>
                <w10:wrap anchorx="margin"/>
              </v:group>
            </w:pict>
          </mc:Fallback>
        </mc:AlternateContent>
      </w:r>
    </w:p>
    <w:p w:rsidR="001458C0" w:rsidRDefault="001458C0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6B4595" w:rsidRDefault="006B4595" w:rsidP="00D00561">
      <w:pPr>
        <w:ind w:firstLineChars="200" w:firstLine="440"/>
      </w:pPr>
    </w:p>
    <w:p w:rsidR="006B4595" w:rsidRDefault="006B4595" w:rsidP="00D00561">
      <w:pPr>
        <w:ind w:firstLineChars="200" w:firstLine="440"/>
        <w:rPr>
          <w:rFonts w:hint="eastAsia"/>
        </w:rPr>
      </w:pPr>
    </w:p>
    <w:p w:rsidR="008F5683" w:rsidRDefault="002F42C7" w:rsidP="002F42C7">
      <w:pPr>
        <w:ind w:firstLineChars="200" w:firstLine="44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语音识别服务系统架构</w:t>
      </w:r>
    </w:p>
    <w:p w:rsidR="008F5683" w:rsidRPr="00C21044" w:rsidRDefault="008F5683" w:rsidP="00D00561">
      <w:pPr>
        <w:ind w:firstLineChars="200" w:firstLine="440"/>
        <w:rPr>
          <w:rFonts w:hint="eastAsia"/>
        </w:rPr>
      </w:pPr>
    </w:p>
    <w:p w:rsidR="00FA5094" w:rsidRDefault="00B27E13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2" w:name="_Toc463189901"/>
      <w:r>
        <w:rPr>
          <w:rFonts w:hint="eastAsia"/>
          <w:b/>
          <w:color w:val="000000" w:themeColor="text1"/>
        </w:rPr>
        <w:t>识别</w:t>
      </w:r>
      <w:r w:rsidR="00B41A58">
        <w:rPr>
          <w:rFonts w:hint="eastAsia"/>
          <w:b/>
          <w:color w:val="000000" w:themeColor="text1"/>
        </w:rPr>
        <w:t>服务平台的设计建议</w:t>
      </w:r>
      <w:bookmarkEnd w:id="2"/>
    </w:p>
    <w:p w:rsidR="002F42C7" w:rsidRDefault="002F42C7" w:rsidP="002F42C7">
      <w:pPr>
        <w:rPr>
          <w:rFonts w:hint="eastAsia"/>
        </w:rPr>
      </w:pPr>
    </w:p>
    <w:p w:rsidR="00CA72BF" w:rsidRDefault="004F3BAA" w:rsidP="002F42C7">
      <w:r>
        <w:rPr>
          <w:rFonts w:hint="eastAsia"/>
        </w:rPr>
        <w:t>语音识别服务需要一个外围平台来</w:t>
      </w:r>
      <w:r w:rsidR="009002DD">
        <w:rPr>
          <w:rFonts w:hint="eastAsia"/>
        </w:rPr>
        <w:t>支持服务请求的接收、验证与</w:t>
      </w:r>
      <w:r w:rsidR="009002DD">
        <w:t>分</w:t>
      </w:r>
      <w:r w:rsidR="009002DD">
        <w:rPr>
          <w:rFonts w:hint="eastAsia"/>
        </w:rPr>
        <w:t>发。</w:t>
      </w:r>
      <w:r w:rsidR="00805E54">
        <w:rPr>
          <w:rFonts w:hint="eastAsia"/>
        </w:rPr>
        <w:t>这一系统可以基于任何平台，只要能完成如下基本功能包括：</w:t>
      </w:r>
    </w:p>
    <w:p w:rsidR="00805E54" w:rsidRDefault="0032690A" w:rsidP="0032690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公布服务端口，</w:t>
      </w:r>
      <w:r>
        <w:t>接</w:t>
      </w:r>
      <w:r>
        <w:rPr>
          <w:rFonts w:hint="eastAsia"/>
        </w:rPr>
        <w:t>收用户请求；</w:t>
      </w:r>
    </w:p>
    <w:p w:rsidR="0032690A" w:rsidRDefault="0032690A" w:rsidP="0032690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处理用户请求，</w:t>
      </w:r>
      <w:r>
        <w:t>将</w:t>
      </w:r>
      <w:r>
        <w:rPr>
          <w:rFonts w:hint="eastAsia"/>
        </w:rPr>
        <w:t>语音识别请求按合适的格式转发给</w:t>
      </w:r>
      <w:r w:rsidR="00FD650A">
        <w:rPr>
          <w:rFonts w:hint="eastAsia"/>
        </w:rPr>
        <w:t>合理的语音识别服务进程</w:t>
      </w:r>
      <w:r w:rsidR="008C1D23">
        <w:rPr>
          <w:rFonts w:hint="eastAsia"/>
        </w:rPr>
        <w:t>；</w:t>
      </w:r>
    </w:p>
    <w:p w:rsidR="00FD650A" w:rsidRDefault="00FD650A" w:rsidP="0032690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等待识别服务进程返</w:t>
      </w:r>
      <w:r w:rsidR="008C1D23">
        <w:rPr>
          <w:rFonts w:hint="eastAsia"/>
        </w:rPr>
        <w:t>回识别结果，传回给用户。</w:t>
      </w:r>
    </w:p>
    <w:p w:rsidR="008C1D23" w:rsidRDefault="008C1D23" w:rsidP="008C1D23"/>
    <w:p w:rsidR="008C1D23" w:rsidRDefault="008C1D23" w:rsidP="008C1D23">
      <w:r>
        <w:rPr>
          <w:rFonts w:hint="eastAsia"/>
        </w:rPr>
        <w:t>实际系统需要处理更复杂的请求，</w:t>
      </w:r>
      <w:r>
        <w:t>包</w:t>
      </w:r>
      <w:r>
        <w:rPr>
          <w:rFonts w:hint="eastAsia"/>
        </w:rPr>
        <w:t>括：</w:t>
      </w:r>
    </w:p>
    <w:p w:rsidR="008C1D23" w:rsidRDefault="008C1D23" w:rsidP="008C1D2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处理多用户并发访问，保护每个访问</w:t>
      </w:r>
      <w:r>
        <w:rPr>
          <w:rFonts w:hint="eastAsia"/>
        </w:rPr>
        <w:t>Session</w:t>
      </w:r>
      <w:r>
        <w:rPr>
          <w:rFonts w:hint="eastAsia"/>
        </w:rPr>
        <w:t>的独立性、</w:t>
      </w:r>
      <w:r>
        <w:t>合</w:t>
      </w:r>
      <w:r>
        <w:rPr>
          <w:rFonts w:hint="eastAsia"/>
        </w:rPr>
        <w:t>法性、完整性，</w:t>
      </w:r>
      <w:r>
        <w:t>处</w:t>
      </w:r>
      <w:r>
        <w:rPr>
          <w:rFonts w:hint="eastAsia"/>
        </w:rPr>
        <w:t>理无效连接，中断连接，</w:t>
      </w:r>
      <w:r>
        <w:t>超</w:t>
      </w:r>
      <w:r>
        <w:rPr>
          <w:rFonts w:hint="eastAsia"/>
        </w:rPr>
        <w:t>时连接</w:t>
      </w:r>
      <w:r w:rsidR="00B83EDB">
        <w:rPr>
          <w:rFonts w:hint="eastAsia"/>
        </w:rPr>
        <w:t>，</w:t>
      </w:r>
      <w:r w:rsidR="00B83EDB">
        <w:t>非</w:t>
      </w:r>
      <w:r w:rsidR="00B83EDB">
        <w:rPr>
          <w:rFonts w:hint="eastAsia"/>
        </w:rPr>
        <w:t>法请求等复杂多用户并发现象</w:t>
      </w:r>
      <w:r w:rsidR="00A87831">
        <w:rPr>
          <w:rFonts w:hint="eastAsia"/>
        </w:rPr>
        <w:t>；</w:t>
      </w:r>
    </w:p>
    <w:p w:rsidR="008C1D23" w:rsidRDefault="00B83EDB" w:rsidP="008C1D2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测语音识别服务程序的活性，</w:t>
      </w:r>
      <w:r>
        <w:t>平</w:t>
      </w:r>
      <w:r>
        <w:rPr>
          <w:rFonts w:hint="eastAsia"/>
        </w:rPr>
        <w:t>衡各个识别服务程序的负载</w:t>
      </w:r>
      <w:r w:rsidR="00A87831">
        <w:rPr>
          <w:rFonts w:hint="eastAsia"/>
        </w:rPr>
        <w:t>；</w:t>
      </w:r>
    </w:p>
    <w:p w:rsidR="00B83EDB" w:rsidRDefault="00A87831" w:rsidP="008C1D23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处理与识别服务程序连间上的超时、</w:t>
      </w:r>
      <w:r>
        <w:t>中</w:t>
      </w:r>
      <w:r>
        <w:rPr>
          <w:rFonts w:hint="eastAsia"/>
        </w:rPr>
        <w:t>断、</w:t>
      </w:r>
      <w:r>
        <w:t>逻</w:t>
      </w:r>
      <w:r>
        <w:rPr>
          <w:rFonts w:hint="eastAsia"/>
        </w:rPr>
        <w:t>辑混乱等</w:t>
      </w:r>
      <w:r w:rsidR="002976F2">
        <w:rPr>
          <w:rFonts w:hint="eastAsia"/>
        </w:rPr>
        <w:t>复杂多</w:t>
      </w:r>
      <w:r w:rsidR="008B4923">
        <w:rPr>
          <w:rFonts w:hint="eastAsia"/>
        </w:rPr>
        <w:t>并发问题；</w:t>
      </w:r>
    </w:p>
    <w:p w:rsidR="008B4923" w:rsidRDefault="008B4923" w:rsidP="008C1D23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处理用户授权，信息</w:t>
      </w:r>
      <w:r>
        <w:t>加</w:t>
      </w:r>
      <w:r>
        <w:rPr>
          <w:rFonts w:hint="eastAsia"/>
        </w:rPr>
        <w:t>密，</w:t>
      </w:r>
      <w:r w:rsidR="00CE0C70">
        <w:rPr>
          <w:rFonts w:hint="eastAsia"/>
        </w:rPr>
        <w:t>冗余与备份等安全</w:t>
      </w:r>
      <w:r w:rsidR="00FA05DC">
        <w:rPr>
          <w:rFonts w:hint="eastAsia"/>
        </w:rPr>
        <w:t>问题</w:t>
      </w:r>
      <w:r w:rsidR="00F42AC4">
        <w:rPr>
          <w:rFonts w:hint="eastAsia"/>
        </w:rPr>
        <w:t>；</w:t>
      </w:r>
    </w:p>
    <w:p w:rsidR="00F42AC4" w:rsidRPr="008C1D23" w:rsidRDefault="00F42AC4" w:rsidP="008C1D23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处理与其它应用服务的信息交换与协调，</w:t>
      </w:r>
      <w:r>
        <w:t>如</w:t>
      </w:r>
      <w:r w:rsidR="001360D5">
        <w:rPr>
          <w:rFonts w:hint="eastAsia"/>
        </w:rPr>
        <w:t>基于识别结果扩展用户</w:t>
      </w:r>
      <w:r w:rsidR="001360D5">
        <w:rPr>
          <w:rFonts w:hint="eastAsia"/>
        </w:rPr>
        <w:t>profile</w:t>
      </w:r>
      <w:r w:rsidR="001360D5">
        <w:rPr>
          <w:rFonts w:hint="eastAsia"/>
        </w:rPr>
        <w:t>等。</w:t>
      </w:r>
    </w:p>
    <w:p w:rsidR="008C1D23" w:rsidRDefault="00EA7CAE" w:rsidP="008C1D23">
      <w:r>
        <w:rPr>
          <w:rFonts w:hint="eastAsia"/>
        </w:rPr>
        <w:t>一般来说，任何一个商业级的服务系统都该具有上述所列的基础功能，</w:t>
      </w:r>
      <w:r>
        <w:t>因</w:t>
      </w:r>
      <w:r>
        <w:rPr>
          <w:rFonts w:hint="eastAsia"/>
        </w:rPr>
        <w:t>此语音识别服务可以借用已有系统</w:t>
      </w:r>
      <w:r w:rsidR="00CC3035">
        <w:rPr>
          <w:rFonts w:hint="eastAsia"/>
        </w:rPr>
        <w:t>的这些功能组件，</w:t>
      </w:r>
      <w:r w:rsidR="00CC3035">
        <w:t>实</w:t>
      </w:r>
      <w:r w:rsidR="00CC3035">
        <w:rPr>
          <w:rFonts w:hint="eastAsia"/>
        </w:rPr>
        <w:t>现快速布署。</w:t>
      </w:r>
      <w:r w:rsidR="00E55890">
        <w:rPr>
          <w:rFonts w:hint="eastAsia"/>
        </w:rPr>
        <w:t>例如，一个基于</w:t>
      </w:r>
      <w:r w:rsidR="00E55890">
        <w:rPr>
          <w:rFonts w:hint="eastAsia"/>
        </w:rPr>
        <w:t>J2EE</w:t>
      </w:r>
      <w:r w:rsidR="00E55890">
        <w:rPr>
          <w:rFonts w:hint="eastAsia"/>
        </w:rPr>
        <w:t>的企业信息系统应充分考虑了并发性、</w:t>
      </w:r>
      <w:r w:rsidR="00E55890">
        <w:t>安</w:t>
      </w:r>
      <w:r w:rsidR="00E55890">
        <w:rPr>
          <w:rFonts w:hint="eastAsia"/>
        </w:rPr>
        <w:t>全性、</w:t>
      </w:r>
      <w:r w:rsidR="00E55890">
        <w:t>容</w:t>
      </w:r>
      <w:r w:rsidR="00E55890">
        <w:rPr>
          <w:rFonts w:hint="eastAsia"/>
        </w:rPr>
        <w:t>错性能等方面的要求，</w:t>
      </w:r>
      <w:r w:rsidR="00E55890">
        <w:t>语</w:t>
      </w:r>
      <w:r w:rsidR="00E55890">
        <w:rPr>
          <w:rFonts w:hint="eastAsia"/>
        </w:rPr>
        <w:t>音识别系统可基于该企业信息系统开发一个</w:t>
      </w:r>
      <w:r w:rsidR="00E55890">
        <w:rPr>
          <w:rFonts w:hint="eastAsia"/>
        </w:rPr>
        <w:t>J2EE</w:t>
      </w:r>
      <w:r w:rsidR="00E55890">
        <w:rPr>
          <w:rFonts w:hint="eastAsia"/>
        </w:rPr>
        <w:t>组件，借用账户、并发、</w:t>
      </w:r>
      <w:r w:rsidR="00E55890">
        <w:t>检</w:t>
      </w:r>
      <w:r w:rsidR="00E55890">
        <w:rPr>
          <w:rFonts w:hint="eastAsia"/>
        </w:rPr>
        <w:t>证等已经有的组件，</w:t>
      </w:r>
      <w:r w:rsidR="00E55890">
        <w:t>完</w:t>
      </w:r>
      <w:r w:rsidR="00E55890">
        <w:rPr>
          <w:rFonts w:hint="eastAsia"/>
        </w:rPr>
        <w:t>成对语音识别请求的分离与分发，</w:t>
      </w:r>
      <w:r w:rsidR="00E55890">
        <w:t>可</w:t>
      </w:r>
      <w:r w:rsidR="00E55890">
        <w:rPr>
          <w:rFonts w:hint="eastAsia"/>
        </w:rPr>
        <w:t>极大节约</w:t>
      </w:r>
      <w:r w:rsidR="00C93937">
        <w:rPr>
          <w:rFonts w:hint="eastAsia"/>
        </w:rPr>
        <w:t>系统构造的成本。</w:t>
      </w:r>
    </w:p>
    <w:p w:rsidR="007F0678" w:rsidRDefault="007F0678" w:rsidP="008C1D23">
      <w:pPr>
        <w:rPr>
          <w:rFonts w:hint="eastAsia"/>
        </w:rPr>
      </w:pPr>
      <w:r>
        <w:rPr>
          <w:rFonts w:hint="eastAsia"/>
        </w:rPr>
        <w:t>需要强调的是，对语音识别研究者而言，服务平台并非关注的重点，但对于语音识别服务提供者，</w:t>
      </w:r>
      <w:r>
        <w:t>服</w:t>
      </w:r>
      <w:r>
        <w:rPr>
          <w:rFonts w:hint="eastAsia"/>
        </w:rPr>
        <w:t>务平台有时比</w:t>
      </w:r>
      <w:r w:rsidR="00587B0F">
        <w:rPr>
          <w:rFonts w:hint="eastAsia"/>
        </w:rPr>
        <w:t>识别</w:t>
      </w:r>
      <w:r>
        <w:rPr>
          <w:rFonts w:hint="eastAsia"/>
        </w:rPr>
        <w:t>技术本身更为重要</w:t>
      </w:r>
      <w:r w:rsidR="00587B0F">
        <w:rPr>
          <w:rFonts w:hint="eastAsia"/>
        </w:rPr>
        <w:t>。</w:t>
      </w:r>
      <w:r w:rsidR="00D80CF7">
        <w:rPr>
          <w:rFonts w:hint="eastAsia"/>
        </w:rPr>
        <w:t>语音识别要想提供大规模服务，</w:t>
      </w:r>
      <w:r w:rsidR="00D80CF7">
        <w:t>必</w:t>
      </w:r>
      <w:r w:rsidR="00D80CF7">
        <w:rPr>
          <w:rFonts w:hint="eastAsia"/>
        </w:rPr>
        <w:t>须基于一个大规模并发访问的服务平台，</w:t>
      </w:r>
      <w:r w:rsidR="00D80CF7">
        <w:t>这</w:t>
      </w:r>
      <w:r w:rsidR="00D80CF7">
        <w:rPr>
          <w:rFonts w:hint="eastAsia"/>
        </w:rPr>
        <w:t>不是语音识别研究的重点，却是语音识别工程的重点。</w:t>
      </w:r>
    </w:p>
    <w:p w:rsidR="00E55890" w:rsidRPr="00E55890" w:rsidRDefault="007F0678" w:rsidP="008C1D23">
      <w:pPr>
        <w:rPr>
          <w:rFonts w:hint="eastAsia"/>
        </w:rPr>
      </w:pPr>
      <w:r w:rsidRPr="00E55890">
        <w:rPr>
          <w:rFonts w:hint="eastAsia"/>
        </w:rPr>
        <w:t xml:space="preserve"> </w:t>
      </w:r>
    </w:p>
    <w:p w:rsidR="00B41A58" w:rsidRDefault="00B41A58" w:rsidP="004F76F2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3" w:name="_Toc463189902"/>
      <w:r w:rsidRPr="004F76F2">
        <w:rPr>
          <w:rFonts w:hint="eastAsia"/>
          <w:b/>
          <w:color w:val="000000" w:themeColor="text1"/>
        </w:rPr>
        <w:t>识别服务程序的设计建议</w:t>
      </w:r>
      <w:bookmarkEnd w:id="3"/>
    </w:p>
    <w:p w:rsidR="000F2DAD" w:rsidRDefault="000F2DAD" w:rsidP="000F2DAD"/>
    <w:p w:rsidR="000F2DAD" w:rsidRDefault="00901A8A" w:rsidP="000F2DAD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所示的</w:t>
      </w:r>
      <w:r>
        <w:t>”ASR Server”</w:t>
      </w:r>
      <w:r>
        <w:rPr>
          <w:rFonts w:hint="eastAsia"/>
        </w:rPr>
        <w:t>是真正提供语音识别服务的服务程序。</w:t>
      </w:r>
      <w:r>
        <w:t>语</w:t>
      </w:r>
      <w:r>
        <w:rPr>
          <w:rFonts w:hint="eastAsia"/>
        </w:rPr>
        <w:t>音识别服务平台得到识别请求后，</w:t>
      </w:r>
      <w:r>
        <w:t>会</w:t>
      </w:r>
      <w:r>
        <w:rPr>
          <w:rFonts w:hint="eastAsia"/>
        </w:rPr>
        <w:t>和服务程序建立联系，通过既定的连接逻辑将识别数据传给服务程序，</w:t>
      </w:r>
      <w:r>
        <w:t>并</w:t>
      </w:r>
      <w:r>
        <w:rPr>
          <w:rFonts w:hint="eastAsia"/>
        </w:rPr>
        <w:t>发出识别指令。</w:t>
      </w:r>
      <w:r w:rsidR="00A4375D">
        <w:rPr>
          <w:rFonts w:hint="eastAsia"/>
        </w:rPr>
        <w:t>识别服务程序调用资源进行解码，</w:t>
      </w:r>
      <w:r w:rsidR="00A4375D">
        <w:t>将</w:t>
      </w:r>
      <w:r w:rsidR="00A4375D">
        <w:rPr>
          <w:rFonts w:hint="eastAsia"/>
        </w:rPr>
        <w:t>识别结果返回给服务平台。</w:t>
      </w:r>
      <w:r w:rsidR="006D1043">
        <w:rPr>
          <w:rFonts w:hint="eastAsia"/>
        </w:rPr>
        <w:t>依耦合度由高到低，</w:t>
      </w:r>
      <w:r w:rsidR="00A4375D">
        <w:rPr>
          <w:rFonts w:hint="eastAsia"/>
        </w:rPr>
        <w:t>服务程序和服务平台之间的通信</w:t>
      </w:r>
      <w:r w:rsidR="006D1043">
        <w:rPr>
          <w:rFonts w:hint="eastAsia"/>
        </w:rPr>
        <w:t>可基于函数调用，</w:t>
      </w:r>
      <w:r w:rsidR="006D1043">
        <w:rPr>
          <w:rFonts w:hint="eastAsia"/>
        </w:rPr>
        <w:t>IO</w:t>
      </w:r>
      <w:r w:rsidR="006D1043">
        <w:rPr>
          <w:rFonts w:hint="eastAsia"/>
        </w:rPr>
        <w:t>，</w:t>
      </w:r>
      <w:r w:rsidR="006D1043">
        <w:rPr>
          <w:rFonts w:hint="eastAsia"/>
        </w:rPr>
        <w:t xml:space="preserve">IPC, </w:t>
      </w:r>
      <w:r w:rsidR="006D1043">
        <w:t>网</w:t>
      </w:r>
      <w:r w:rsidR="006D1043">
        <w:rPr>
          <w:rFonts w:hint="eastAsia"/>
        </w:rPr>
        <w:t>络通信等各种方式。在绝大多数场景下，</w:t>
      </w:r>
      <w:r w:rsidR="006D1043">
        <w:t>为</w:t>
      </w:r>
      <w:r w:rsidR="006D1043">
        <w:rPr>
          <w:rFonts w:hint="eastAsia"/>
        </w:rPr>
        <w:t>保持</w:t>
      </w:r>
      <w:r w:rsidR="00894D50">
        <w:rPr>
          <w:rFonts w:hint="eastAsia"/>
        </w:rPr>
        <w:t>结构的灵活性</w:t>
      </w:r>
      <w:r w:rsidR="006D1043">
        <w:rPr>
          <w:rFonts w:hint="eastAsia"/>
        </w:rPr>
        <w:t>，一般采用网络通信方式</w:t>
      </w:r>
      <w:r w:rsidR="00894D50">
        <w:rPr>
          <w:rFonts w:hint="eastAsia"/>
        </w:rPr>
        <w:t>，</w:t>
      </w:r>
      <w:r w:rsidR="00894D50">
        <w:t>这</w:t>
      </w:r>
      <w:r w:rsidR="00894D50">
        <w:rPr>
          <w:rFonts w:hint="eastAsia"/>
        </w:rPr>
        <w:t>样可将平台和服务程序布署在不同机器上，</w:t>
      </w:r>
      <w:r w:rsidR="00FF6C31">
        <w:rPr>
          <w:rFonts w:hint="eastAsia"/>
        </w:rPr>
        <w:t>且平台可</w:t>
      </w:r>
      <w:r w:rsidR="00E80815">
        <w:rPr>
          <w:rFonts w:hint="eastAsia"/>
        </w:rPr>
        <w:t>将识别请求发送给布</w:t>
      </w:r>
      <w:r w:rsidR="00FF6C31">
        <w:rPr>
          <w:rFonts w:hint="eastAsia"/>
        </w:rPr>
        <w:t>署在多个机器上的服务程序</w:t>
      </w:r>
      <w:r w:rsidR="00E80815">
        <w:rPr>
          <w:rFonts w:hint="eastAsia"/>
        </w:rPr>
        <w:t>，</w:t>
      </w:r>
      <w:r w:rsidR="00E80815">
        <w:t>实</w:t>
      </w:r>
      <w:r w:rsidR="00E80815">
        <w:rPr>
          <w:rFonts w:hint="eastAsia"/>
        </w:rPr>
        <w:t>现较强的可扩展性。</w:t>
      </w:r>
    </w:p>
    <w:p w:rsidR="0096487D" w:rsidRPr="00B46145" w:rsidRDefault="0096487D" w:rsidP="00C02701">
      <w:pPr>
        <w:pStyle w:val="2"/>
        <w:rPr>
          <w:rFonts w:hint="eastAsia"/>
          <w:color w:val="000000" w:themeColor="text1"/>
        </w:rPr>
      </w:pPr>
      <w:bookmarkStart w:id="4" w:name="_Toc463189903"/>
      <w:r w:rsidRPr="00B46145">
        <w:rPr>
          <w:rFonts w:hint="eastAsia"/>
          <w:color w:val="000000" w:themeColor="text1"/>
        </w:rPr>
        <w:t>3</w:t>
      </w:r>
      <w:r w:rsidRPr="00B46145">
        <w:rPr>
          <w:color w:val="000000" w:themeColor="text1"/>
        </w:rPr>
        <w:t xml:space="preserve">.1 </w:t>
      </w:r>
      <w:r w:rsidRPr="00B46145">
        <w:rPr>
          <w:rFonts w:hint="eastAsia"/>
          <w:color w:val="000000" w:themeColor="text1"/>
        </w:rPr>
        <w:t>并发访问</w:t>
      </w:r>
      <w:bookmarkEnd w:id="4"/>
    </w:p>
    <w:p w:rsidR="00AA3835" w:rsidRDefault="008973E3" w:rsidP="000F2DAD">
      <w:r>
        <w:rPr>
          <w:rFonts w:hint="eastAsia"/>
        </w:rPr>
        <w:t>识别服务程序需要考虑用户并发和识别任务并发。</w:t>
      </w:r>
      <w:r>
        <w:t>对</w:t>
      </w:r>
      <w:r>
        <w:rPr>
          <w:rFonts w:hint="eastAsia"/>
        </w:rPr>
        <w:t>于用户并发的处理可能照服务平台的并发处理机制，一方面将用户请求排入请求队列，</w:t>
      </w:r>
      <w:r>
        <w:t>另</w:t>
      </w:r>
      <w:r>
        <w:rPr>
          <w:rFonts w:hint="eastAsia"/>
        </w:rPr>
        <w:t>一方面从队列中取出用户请求分发给合适的识别处理线程。</w:t>
      </w:r>
    </w:p>
    <w:p w:rsidR="00190C32" w:rsidRDefault="008973E3" w:rsidP="000F2DAD">
      <w:r>
        <w:rPr>
          <w:rFonts w:hint="eastAsia"/>
        </w:rPr>
        <w:t>识别任务的并发是指服务程序中同时运行多个识别过程，</w:t>
      </w:r>
      <w:r>
        <w:t>每</w:t>
      </w:r>
      <w:r>
        <w:rPr>
          <w:rFonts w:hint="eastAsia"/>
        </w:rPr>
        <w:t>个识别过程由一个线程</w:t>
      </w:r>
      <w:r w:rsidR="004E3F83">
        <w:rPr>
          <w:rFonts w:hint="eastAsia"/>
        </w:rPr>
        <w:t>控制。</w:t>
      </w:r>
      <w:r w:rsidR="009921E8">
        <w:rPr>
          <w:rFonts w:hint="eastAsia"/>
        </w:rPr>
        <w:t>任务并发系统设计的关键在于共享解码空间。</w:t>
      </w:r>
      <w:r w:rsidR="009921E8">
        <w:t>在</w:t>
      </w:r>
      <w:r w:rsidR="009921E8">
        <w:rPr>
          <w:rFonts w:hint="eastAsia"/>
        </w:rPr>
        <w:t>语音识别系统中，</w:t>
      </w:r>
      <w:r w:rsidR="009921E8">
        <w:t>解</w:t>
      </w:r>
      <w:r w:rsidR="009921E8">
        <w:rPr>
          <w:rFonts w:hint="eastAsia"/>
        </w:rPr>
        <w:t>码空间会占用大量内存，</w:t>
      </w:r>
      <w:r w:rsidR="009921E8">
        <w:t>如</w:t>
      </w:r>
      <w:r w:rsidR="009921E8">
        <w:rPr>
          <w:rFonts w:hint="eastAsia"/>
        </w:rPr>
        <w:t>果每个识别任务都生成一个解码空间，</w:t>
      </w:r>
      <w:r w:rsidR="009921E8">
        <w:t>则</w:t>
      </w:r>
      <w:r w:rsidR="009921E8">
        <w:rPr>
          <w:rFonts w:hint="eastAsia"/>
        </w:rPr>
        <w:t>会造成内存的极大占用。</w:t>
      </w:r>
      <w:r w:rsidR="009921E8">
        <w:t>因</w:t>
      </w:r>
      <w:r w:rsidR="009921E8">
        <w:rPr>
          <w:rFonts w:hint="eastAsia"/>
        </w:rPr>
        <w:t>为各个任务的解码空间都是相同的，</w:t>
      </w:r>
      <w:r w:rsidR="009921E8">
        <w:t>因</w:t>
      </w:r>
      <w:r w:rsidR="009921E8">
        <w:rPr>
          <w:rFonts w:hint="eastAsia"/>
        </w:rPr>
        <w:t>此可以在</w:t>
      </w:r>
      <w:r w:rsidR="00190C32">
        <w:rPr>
          <w:rFonts w:hint="eastAsia"/>
        </w:rPr>
        <w:t>多</w:t>
      </w:r>
      <w:r w:rsidR="009921E8">
        <w:rPr>
          <w:rFonts w:hint="eastAsia"/>
        </w:rPr>
        <w:t>任务间共享。</w:t>
      </w:r>
      <w:r w:rsidR="00AA3835">
        <w:rPr>
          <w:rFonts w:hint="eastAsia"/>
        </w:rPr>
        <w:t>对于同一个识别服务程序中的多个识别任务，</w:t>
      </w:r>
      <w:r w:rsidR="00AA3835">
        <w:t>这</w:t>
      </w:r>
      <w:r w:rsidR="00AA3835">
        <w:rPr>
          <w:rFonts w:hint="eastAsia"/>
        </w:rPr>
        <w:t>种共享可以通过共用一个</w:t>
      </w:r>
      <w:r w:rsidR="00AA3835">
        <w:rPr>
          <w:rFonts w:hint="eastAsia"/>
        </w:rPr>
        <w:t>Decodable</w:t>
      </w:r>
      <w:r w:rsidR="00AA3835">
        <w:rPr>
          <w:rFonts w:hint="eastAsia"/>
        </w:rPr>
        <w:t>对象实现。</w:t>
      </w:r>
    </w:p>
    <w:p w:rsidR="00E80815" w:rsidRDefault="00AA3835" w:rsidP="000F2DAD">
      <w:r>
        <w:rPr>
          <w:rFonts w:hint="eastAsia"/>
        </w:rPr>
        <w:t>基于共享空间，</w:t>
      </w:r>
      <w:r>
        <w:t>每</w:t>
      </w:r>
      <w:r>
        <w:rPr>
          <w:rFonts w:hint="eastAsia"/>
        </w:rPr>
        <w:t>个</w:t>
      </w:r>
      <w:r w:rsidR="00190C32">
        <w:rPr>
          <w:rFonts w:hint="eastAsia"/>
        </w:rPr>
        <w:t>识别线程初始化一个自身的识别器和工作空间，</w:t>
      </w:r>
      <w:r w:rsidR="00190C32">
        <w:t>这</w:t>
      </w:r>
      <w:r w:rsidR="00190C32">
        <w:rPr>
          <w:rFonts w:hint="eastAsia"/>
        </w:rPr>
        <w:t>一线程利用接口函数</w:t>
      </w:r>
      <w:r w:rsidR="00190C32">
        <w:rPr>
          <w:rFonts w:hint="eastAsia"/>
        </w:rPr>
        <w:t>PushData()</w:t>
      </w:r>
      <w:r w:rsidR="00190C32">
        <w:rPr>
          <w:rFonts w:hint="eastAsia"/>
        </w:rPr>
        <w:t>往解码器中传入数据，由</w:t>
      </w:r>
      <w:r w:rsidR="00190C32">
        <w:rPr>
          <w:rFonts w:hint="eastAsia"/>
        </w:rPr>
        <w:t>GetResult()</w:t>
      </w:r>
      <w:r w:rsidR="00190C32">
        <w:rPr>
          <w:rFonts w:hint="eastAsia"/>
        </w:rPr>
        <w:t>接口取得识别结果，</w:t>
      </w:r>
      <w:r w:rsidR="00190C32">
        <w:t>由</w:t>
      </w:r>
      <w:r w:rsidR="00190C32">
        <w:rPr>
          <w:rFonts w:hint="eastAsia"/>
        </w:rPr>
        <w:t>ResetDecoder()</w:t>
      </w:r>
      <w:r w:rsidR="00190C32">
        <w:rPr>
          <w:rFonts w:hint="eastAsia"/>
        </w:rPr>
        <w:t>重置解码状态，并在任务队列中取得下一个识别任务。</w:t>
      </w:r>
      <w:r w:rsidR="003D4675">
        <w:rPr>
          <w:rFonts w:hint="eastAsia"/>
        </w:rPr>
        <w:t>注意，</w:t>
      </w:r>
      <w:r w:rsidR="003D4675">
        <w:t>同</w:t>
      </w:r>
      <w:r w:rsidR="003D4675">
        <w:rPr>
          <w:rFonts w:hint="eastAsia"/>
        </w:rPr>
        <w:t>一个识别任务虽然可以有多次传送数据，</w:t>
      </w:r>
      <w:r w:rsidR="003D4675">
        <w:t>但</w:t>
      </w:r>
      <w:r w:rsidR="003D4675">
        <w:rPr>
          <w:rFonts w:hint="eastAsia"/>
        </w:rPr>
        <w:t>只能由一个识别线程从始至终完整处理。</w:t>
      </w:r>
      <w:r w:rsidR="0096487D">
        <w:rPr>
          <w:rFonts w:hint="eastAsia"/>
        </w:rPr>
        <w:t>因此，</w:t>
      </w:r>
      <w:r w:rsidR="003D4675">
        <w:t>当</w:t>
      </w:r>
      <w:r w:rsidR="003D4675">
        <w:rPr>
          <w:rFonts w:hint="eastAsia"/>
        </w:rPr>
        <w:t>这一识别任务的客户端</w:t>
      </w:r>
      <w:r w:rsidR="0096487D">
        <w:rPr>
          <w:rFonts w:hint="eastAsia"/>
        </w:rPr>
        <w:t>出现连接异常时，</w:t>
      </w:r>
      <w:r w:rsidR="0096487D">
        <w:t>需</w:t>
      </w:r>
      <w:r w:rsidR="0096487D">
        <w:rPr>
          <w:rFonts w:hint="eastAsia"/>
        </w:rPr>
        <w:t>要仔细处理识别器的状态。</w:t>
      </w:r>
    </w:p>
    <w:p w:rsidR="00944854" w:rsidRDefault="00944854" w:rsidP="000F2DAD">
      <w:r>
        <w:rPr>
          <w:rFonts w:hint="eastAsia"/>
        </w:rPr>
        <w:t>另一种识别任务并发方式是每个识别程序仅有一个识别线程，多识别</w:t>
      </w:r>
      <w:r w:rsidR="002A0FCD">
        <w:rPr>
          <w:rFonts w:hint="eastAsia"/>
        </w:rPr>
        <w:t>任务并发依赖多进程实现，</w:t>
      </w:r>
      <w:r w:rsidR="002A0FCD">
        <w:t>即</w:t>
      </w:r>
      <w:r w:rsidR="002A0FCD">
        <w:rPr>
          <w:rFonts w:hint="eastAsia"/>
        </w:rPr>
        <w:t>同一运算结点</w:t>
      </w:r>
      <w:r w:rsidR="00E2071A">
        <w:rPr>
          <w:rFonts w:hint="eastAsia"/>
        </w:rPr>
        <w:t>中包含多个识别服务程序（</w:t>
      </w:r>
      <w:r w:rsidR="00E2071A">
        <w:t>如</w:t>
      </w:r>
      <w:r w:rsidR="00E2071A">
        <w:rPr>
          <w:rFonts w:hint="eastAsia"/>
        </w:rPr>
        <w:t>图</w:t>
      </w:r>
      <w:r w:rsidR="00E2071A">
        <w:rPr>
          <w:rFonts w:hint="eastAsia"/>
        </w:rPr>
        <w:t>1</w:t>
      </w:r>
      <w:r w:rsidR="00E2071A">
        <w:rPr>
          <w:rFonts w:hint="eastAsia"/>
        </w:rPr>
        <w:t>中左下图所示）</w:t>
      </w:r>
      <w:r w:rsidR="00E2071A">
        <w:t>。这</w:t>
      </w:r>
      <w:r w:rsidR="00E2071A">
        <w:rPr>
          <w:rFonts w:hint="eastAsia"/>
        </w:rPr>
        <w:t>一方式的识别服务程序设计简单（</w:t>
      </w:r>
      <w:r w:rsidR="00E2071A">
        <w:t>不</w:t>
      </w:r>
      <w:r w:rsidR="00E2071A">
        <w:rPr>
          <w:rFonts w:hint="eastAsia"/>
        </w:rPr>
        <w:t>需考虑并行，</w:t>
      </w:r>
      <w:r w:rsidR="00E2071A">
        <w:t>只</w:t>
      </w:r>
      <w:r w:rsidR="00E2071A">
        <w:rPr>
          <w:rFonts w:hint="eastAsia"/>
        </w:rPr>
        <w:t>需考虑请求排队）</w:t>
      </w:r>
      <w:r w:rsidR="00E2071A">
        <w:t>，容</w:t>
      </w:r>
      <w:r w:rsidR="00E2071A">
        <w:rPr>
          <w:rFonts w:hint="eastAsia"/>
        </w:rPr>
        <w:t>错性强（</w:t>
      </w:r>
      <w:r w:rsidR="00E2071A">
        <w:t>一</w:t>
      </w:r>
      <w:r w:rsidR="00E2071A">
        <w:rPr>
          <w:rFonts w:hint="eastAsia"/>
        </w:rPr>
        <w:t>个服务程序</w:t>
      </w:r>
      <w:r w:rsidR="00A66B53">
        <w:rPr>
          <w:rFonts w:hint="eastAsia"/>
        </w:rPr>
        <w:t>出了故障不会影响其它服务程序）</w:t>
      </w:r>
      <w:r w:rsidR="00A66B53">
        <w:t>，但</w:t>
      </w:r>
      <w:r w:rsidR="00A66B53">
        <w:rPr>
          <w:rFonts w:hint="eastAsia"/>
        </w:rPr>
        <w:t>需要较大的内存</w:t>
      </w:r>
      <w:r w:rsidR="00533E1C">
        <w:rPr>
          <w:rFonts w:hint="eastAsia"/>
        </w:rPr>
        <w:t>资源</w:t>
      </w:r>
      <w:r w:rsidR="00242D5B">
        <w:rPr>
          <w:rFonts w:hint="eastAsia"/>
        </w:rPr>
        <w:t>。</w:t>
      </w:r>
      <w:r w:rsidR="00242D5B">
        <w:t>利</w:t>
      </w:r>
      <w:r w:rsidR="00242D5B">
        <w:rPr>
          <w:rFonts w:hint="eastAsia"/>
        </w:rPr>
        <w:t>用进程进共享内存机制可实现解码空间内存复用。</w:t>
      </w:r>
    </w:p>
    <w:p w:rsidR="00337A4D" w:rsidRDefault="00337A4D" w:rsidP="000F2DAD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>
        <w:t>基</w:t>
      </w:r>
      <w:r>
        <w:rPr>
          <w:rFonts w:hint="eastAsia"/>
        </w:rPr>
        <w:t>于线程和基于进程的多任务并发可</w:t>
      </w:r>
      <w:r w:rsidR="00A65353">
        <w:rPr>
          <w:rFonts w:hint="eastAsia"/>
        </w:rPr>
        <w:t>结合在一起，</w:t>
      </w:r>
      <w:r w:rsidR="00A65353">
        <w:t>提</w:t>
      </w:r>
      <w:r w:rsidR="00A65353">
        <w:rPr>
          <w:rFonts w:hint="eastAsia"/>
        </w:rPr>
        <w:t>供更高效更灵活的并发处理模式</w:t>
      </w:r>
      <w:r w:rsidR="006548AA">
        <w:rPr>
          <w:rFonts w:hint="eastAsia"/>
        </w:rPr>
        <w:t>。</w:t>
      </w:r>
    </w:p>
    <w:p w:rsidR="00944854" w:rsidRDefault="00944854" w:rsidP="000F2DAD">
      <w:pPr>
        <w:rPr>
          <w:rFonts w:hint="eastAsia"/>
        </w:rPr>
      </w:pPr>
    </w:p>
    <w:p w:rsidR="00A4375D" w:rsidRPr="00B46145" w:rsidRDefault="0096487D" w:rsidP="00C02701">
      <w:pPr>
        <w:pStyle w:val="2"/>
        <w:rPr>
          <w:color w:val="000000" w:themeColor="text1"/>
        </w:rPr>
      </w:pPr>
      <w:bookmarkStart w:id="5" w:name="_Toc463189904"/>
      <w:r w:rsidRPr="00B46145">
        <w:rPr>
          <w:rFonts w:hint="eastAsia"/>
          <w:color w:val="000000" w:themeColor="text1"/>
        </w:rPr>
        <w:t xml:space="preserve">3.2 </w:t>
      </w:r>
      <w:r w:rsidRPr="00B46145">
        <w:rPr>
          <w:rFonts w:hint="eastAsia"/>
          <w:color w:val="000000" w:themeColor="text1"/>
        </w:rPr>
        <w:t>流式解码</w:t>
      </w:r>
      <w:bookmarkEnd w:id="5"/>
    </w:p>
    <w:p w:rsidR="008B2117" w:rsidRDefault="00973F95" w:rsidP="008B2117">
      <w:r>
        <w:rPr>
          <w:rFonts w:hint="eastAsia"/>
        </w:rPr>
        <w:t>流式解码是减小</w:t>
      </w:r>
      <w:r w:rsidR="008B2117">
        <w:rPr>
          <w:rFonts w:hint="eastAsia"/>
        </w:rPr>
        <w:t>系统反应时间的关键。</w:t>
      </w:r>
      <w:r w:rsidR="008B2117">
        <w:t>所</w:t>
      </w:r>
      <w:r w:rsidR="008B2117">
        <w:rPr>
          <w:rFonts w:hint="eastAsia"/>
        </w:rPr>
        <w:t>谓流式解码，</w:t>
      </w:r>
      <w:r w:rsidR="008B2117">
        <w:t>是</w:t>
      </w:r>
      <w:r w:rsidR="008B2117">
        <w:rPr>
          <w:rFonts w:hint="eastAsia"/>
        </w:rPr>
        <w:t>在用户录制声音的同时将已经得到的信号实时传给解码器，</w:t>
      </w:r>
      <w:r w:rsidR="008B2117">
        <w:t>进</w:t>
      </w:r>
      <w:r w:rsidR="008B2117">
        <w:rPr>
          <w:rFonts w:hint="eastAsia"/>
        </w:rPr>
        <w:t>行同步识别。</w:t>
      </w:r>
      <w:r w:rsidR="008B2117">
        <w:t>当</w:t>
      </w:r>
      <w:r w:rsidR="008B2117">
        <w:rPr>
          <w:rFonts w:hint="eastAsia"/>
        </w:rPr>
        <w:t>用户声音录制完成之后，</w:t>
      </w:r>
      <w:r w:rsidR="008B2117">
        <w:t>绝</w:t>
      </w:r>
      <w:r w:rsidR="008B2117">
        <w:rPr>
          <w:rFonts w:hint="eastAsia"/>
        </w:rPr>
        <w:t>大部分数据已经处理完毕，</w:t>
      </w:r>
      <w:r w:rsidR="008B2117">
        <w:t>用</w:t>
      </w:r>
      <w:r w:rsidR="008B2117">
        <w:rPr>
          <w:rFonts w:hint="eastAsia"/>
        </w:rPr>
        <w:t>户可在很短的时间内得到反馈。</w:t>
      </w:r>
      <w:r w:rsidR="008B2117">
        <w:t>这</w:t>
      </w:r>
      <w:r w:rsidR="008B2117">
        <w:rPr>
          <w:rFonts w:hint="eastAsia"/>
        </w:rPr>
        <w:t>一解码方式的另一个好处是当</w:t>
      </w:r>
      <w:r w:rsidR="008B2117">
        <w:rPr>
          <w:rFonts w:hint="eastAsia"/>
        </w:rPr>
        <w:t>RT&lt;1</w:t>
      </w:r>
      <w:r w:rsidR="008B2117">
        <w:rPr>
          <w:rFonts w:hint="eastAsia"/>
        </w:rPr>
        <w:t>时，不论用户输入的语音多长，</w:t>
      </w:r>
      <w:r w:rsidR="008B2117">
        <w:t>系</w:t>
      </w:r>
      <w:r w:rsidR="008B2117">
        <w:rPr>
          <w:rFonts w:hint="eastAsia"/>
        </w:rPr>
        <w:t>统反映时间都是恒定的。</w:t>
      </w:r>
    </w:p>
    <w:p w:rsidR="008B2117" w:rsidRDefault="008B2117" w:rsidP="008B2117">
      <w:pPr>
        <w:rPr>
          <w:rFonts w:hint="eastAsia"/>
        </w:rPr>
      </w:pPr>
      <w:r>
        <w:rPr>
          <w:rFonts w:hint="eastAsia"/>
        </w:rPr>
        <w:t>流式解码</w:t>
      </w:r>
      <w:r w:rsidR="00C044AF">
        <w:rPr>
          <w:rFonts w:hint="eastAsia"/>
        </w:rPr>
        <w:t>是通过</w:t>
      </w:r>
      <w:r w:rsidR="00C044AF">
        <w:rPr>
          <w:rFonts w:hint="eastAsia"/>
        </w:rPr>
        <w:t>PushData()</w:t>
      </w:r>
      <w:r w:rsidR="00C044AF">
        <w:rPr>
          <w:rFonts w:hint="eastAsia"/>
        </w:rPr>
        <w:t>接口实现的，</w:t>
      </w:r>
      <w:r w:rsidR="00C044AF">
        <w:t>当</w:t>
      </w:r>
      <w:r w:rsidR="00C044AF">
        <w:rPr>
          <w:rFonts w:hint="eastAsia"/>
        </w:rPr>
        <w:t>用户的</w:t>
      </w:r>
      <w:r w:rsidR="00C044AF">
        <w:rPr>
          <w:rFonts w:hint="eastAsia"/>
        </w:rPr>
        <w:t>App</w:t>
      </w:r>
      <w:r w:rsidR="00C044AF">
        <w:rPr>
          <w:rFonts w:hint="eastAsia"/>
        </w:rPr>
        <w:t>接收到一部分声音时，</w:t>
      </w:r>
      <w:r w:rsidR="00C044AF">
        <w:t>调</w:t>
      </w:r>
      <w:r w:rsidR="00C044AF">
        <w:rPr>
          <w:rFonts w:hint="eastAsia"/>
        </w:rPr>
        <w:t>用</w:t>
      </w:r>
      <w:r w:rsidR="00C044AF">
        <w:rPr>
          <w:rFonts w:hint="eastAsia"/>
        </w:rPr>
        <w:t>P</w:t>
      </w:r>
      <w:r w:rsidR="00C044AF">
        <w:t>u</w:t>
      </w:r>
      <w:r w:rsidR="00C044AF">
        <w:rPr>
          <w:rFonts w:hint="eastAsia"/>
        </w:rPr>
        <w:t>shData()</w:t>
      </w:r>
      <w:r w:rsidR="00C044AF">
        <w:rPr>
          <w:rFonts w:hint="eastAsia"/>
        </w:rPr>
        <w:t>即可将数据传回识别器</w:t>
      </w:r>
      <w:r w:rsidR="00153BAD">
        <w:rPr>
          <w:rFonts w:hint="eastAsia"/>
        </w:rPr>
        <w:t>进行即时识别。</w:t>
      </w:r>
      <w:r w:rsidR="00153BAD">
        <w:t>因</w:t>
      </w:r>
      <w:r w:rsidR="00153BAD">
        <w:rPr>
          <w:rFonts w:hint="eastAsia"/>
        </w:rPr>
        <w:t>此</w:t>
      </w:r>
      <w:r w:rsidR="00153BAD">
        <w:rPr>
          <w:rFonts w:hint="eastAsia"/>
        </w:rPr>
        <w:t>PushData()</w:t>
      </w:r>
      <w:r w:rsidR="00153BAD">
        <w:rPr>
          <w:rFonts w:hint="eastAsia"/>
        </w:rPr>
        <w:t>的</w:t>
      </w:r>
      <w:r w:rsidR="00153BAD">
        <w:rPr>
          <w:rFonts w:hint="eastAsia"/>
        </w:rPr>
        <w:t>buffer</w:t>
      </w:r>
      <w:r w:rsidR="00153BAD">
        <w:rPr>
          <w:rFonts w:hint="eastAsia"/>
        </w:rPr>
        <w:t>大小对于流式解码的效率有肯显影响：</w:t>
      </w:r>
      <w:r w:rsidR="00153BAD">
        <w:t>过</w:t>
      </w:r>
      <w:r w:rsidR="00153BAD">
        <w:rPr>
          <w:rFonts w:hint="eastAsia"/>
        </w:rPr>
        <w:t>小的</w:t>
      </w:r>
      <w:r w:rsidR="00153BAD">
        <w:rPr>
          <w:rFonts w:hint="eastAsia"/>
        </w:rPr>
        <w:t>buffer</w:t>
      </w:r>
      <w:r w:rsidR="00153BAD">
        <w:rPr>
          <w:rFonts w:hint="eastAsia"/>
        </w:rPr>
        <w:t>传输操作过于频繁，</w:t>
      </w:r>
      <w:r w:rsidR="00283791">
        <w:rPr>
          <w:rFonts w:hint="eastAsia"/>
        </w:rPr>
        <w:t>且需在识别后台再做缓冲</w:t>
      </w:r>
      <w:r w:rsidR="00283791">
        <w:rPr>
          <w:rFonts w:hint="eastAsia"/>
        </w:rPr>
        <w:t xml:space="preserve"> (</w:t>
      </w:r>
      <w:r w:rsidR="00283791">
        <w:rPr>
          <w:rFonts w:hint="eastAsia"/>
        </w:rPr>
        <w:t>过小的数据块识别器无法处理，</w:t>
      </w:r>
      <w:r w:rsidR="00283791">
        <w:t>因</w:t>
      </w:r>
      <w:r w:rsidR="00283791">
        <w:rPr>
          <w:rFonts w:hint="eastAsia"/>
        </w:rPr>
        <w:t>此需要做缓冲</w:t>
      </w:r>
      <w:r w:rsidR="00181E24">
        <w:rPr>
          <w:rFonts w:hint="eastAsia"/>
        </w:rPr>
        <w:t>，</w:t>
      </w:r>
      <w:r w:rsidR="00181E24">
        <w:t>累</w:t>
      </w:r>
      <w:r w:rsidR="00181E24">
        <w:rPr>
          <w:rFonts w:hint="eastAsia"/>
        </w:rPr>
        <w:t>积成一个较大的数据块再统一处理</w:t>
      </w:r>
      <w:r w:rsidR="00283791">
        <w:rPr>
          <w:rFonts w:hint="eastAsia"/>
        </w:rPr>
        <w:t>)</w:t>
      </w:r>
      <w:r w:rsidR="00181E24">
        <w:rPr>
          <w:rFonts w:hint="eastAsia"/>
        </w:rPr>
        <w:t>，</w:t>
      </w:r>
      <w:r w:rsidR="00181E24">
        <w:t>因</w:t>
      </w:r>
      <w:r w:rsidR="00181E24">
        <w:rPr>
          <w:rFonts w:hint="eastAsia"/>
        </w:rPr>
        <w:t>此意义不大；过大的</w:t>
      </w:r>
      <w:r w:rsidR="00181E24">
        <w:rPr>
          <w:rFonts w:hint="eastAsia"/>
        </w:rPr>
        <w:t>buffer</w:t>
      </w:r>
      <w:r w:rsidR="00181E24">
        <w:rPr>
          <w:rFonts w:hint="eastAsia"/>
        </w:rPr>
        <w:t>会降低实时</w:t>
      </w:r>
      <w:r w:rsidR="00FD199E">
        <w:rPr>
          <w:rFonts w:hint="eastAsia"/>
        </w:rPr>
        <w:t>性。</w:t>
      </w:r>
      <w:r w:rsidR="00F96CB6">
        <w:rPr>
          <w:rFonts w:hint="eastAsia"/>
        </w:rPr>
        <w:t>从前期经验看</w:t>
      </w:r>
      <w:r w:rsidR="00FD199E">
        <w:rPr>
          <w:rFonts w:hint="eastAsia"/>
        </w:rPr>
        <w:t>，</w:t>
      </w:r>
      <w:r w:rsidR="00FD199E">
        <w:t>每</w:t>
      </w:r>
      <w:r w:rsidR="00FD199E">
        <w:rPr>
          <w:rFonts w:hint="eastAsia"/>
        </w:rPr>
        <w:t>500</w:t>
      </w:r>
      <w:r w:rsidR="00FD199E">
        <w:rPr>
          <w:rFonts w:hint="eastAsia"/>
        </w:rPr>
        <w:t>毫秒一个数据块是比较合理的。</w:t>
      </w:r>
    </w:p>
    <w:p w:rsidR="008B2117" w:rsidRDefault="008B2117" w:rsidP="008B2117">
      <w:pPr>
        <w:rPr>
          <w:rFonts w:hint="eastAsia"/>
        </w:rPr>
      </w:pPr>
    </w:p>
    <w:p w:rsidR="00A4375D" w:rsidRPr="00C02701" w:rsidRDefault="00A4375D" w:rsidP="00EE5B6A">
      <w:pPr>
        <w:pStyle w:val="1"/>
        <w:numPr>
          <w:ilvl w:val="0"/>
          <w:numId w:val="12"/>
        </w:numPr>
        <w:rPr>
          <w:rFonts w:hint="eastAsia"/>
          <w:b/>
          <w:color w:val="000000" w:themeColor="text1"/>
        </w:rPr>
      </w:pPr>
      <w:bookmarkStart w:id="6" w:name="_Toc463189905"/>
      <w:r w:rsidRPr="00C02701">
        <w:rPr>
          <w:rFonts w:hint="eastAsia"/>
          <w:b/>
          <w:color w:val="000000" w:themeColor="text1"/>
        </w:rPr>
        <w:t>PyServer:</w:t>
      </w:r>
      <w:r w:rsidRPr="00C02701">
        <w:rPr>
          <w:rFonts w:hint="eastAsia"/>
          <w:b/>
          <w:color w:val="000000" w:themeColor="text1"/>
        </w:rPr>
        <w:t>语音识别服务程序的简单示例</w:t>
      </w:r>
      <w:bookmarkEnd w:id="6"/>
    </w:p>
    <w:p w:rsidR="00A4375D" w:rsidRDefault="00A4375D" w:rsidP="000F2DAD"/>
    <w:p w:rsidR="00901A8A" w:rsidRPr="000F2DAD" w:rsidRDefault="002E0C25" w:rsidP="000F2DAD">
      <w:pPr>
        <w:rPr>
          <w:rFonts w:hint="eastAsia"/>
        </w:rPr>
      </w:pPr>
      <w:r>
        <w:rPr>
          <w:rFonts w:hint="eastAsia"/>
        </w:rPr>
        <w:t>我们设计了一个基于</w:t>
      </w:r>
      <w:r>
        <w:rPr>
          <w:rFonts w:hint="eastAsia"/>
        </w:rPr>
        <w:t>Python</w:t>
      </w:r>
      <w:r>
        <w:rPr>
          <w:rFonts w:hint="eastAsia"/>
        </w:rPr>
        <w:t>的语音识别服务程序</w:t>
      </w:r>
      <w:r w:rsidR="008342A0">
        <w:rPr>
          <w:rFonts w:hint="eastAsia"/>
        </w:rPr>
        <w:t>PyServer</w:t>
      </w:r>
      <w:r>
        <w:rPr>
          <w:rFonts w:hint="eastAsia"/>
        </w:rPr>
        <w:t>，用来演示</w:t>
      </w:r>
      <w:r w:rsidR="00D2028C">
        <w:rPr>
          <w:rFonts w:hint="eastAsia"/>
        </w:rPr>
        <w:t>服务程序的</w:t>
      </w:r>
      <w:r w:rsidR="00221A22">
        <w:rPr>
          <w:rFonts w:hint="eastAsia"/>
        </w:rPr>
        <w:t>设计方法。</w:t>
      </w:r>
      <w:r w:rsidR="0026386F">
        <w:rPr>
          <w:rFonts w:hint="eastAsia"/>
        </w:rPr>
        <w:t>P</w:t>
      </w:r>
      <w:r w:rsidR="0026386F">
        <w:t>yServer</w:t>
      </w:r>
      <w:r w:rsidR="0026386F">
        <w:rPr>
          <w:rFonts w:hint="eastAsia"/>
        </w:rPr>
        <w:t>对外提供一个</w:t>
      </w:r>
      <w:r w:rsidR="0026386F">
        <w:rPr>
          <w:rFonts w:hint="eastAsia"/>
        </w:rPr>
        <w:t>socket</w:t>
      </w:r>
      <w:r w:rsidR="0026386F">
        <w:rPr>
          <w:rFonts w:hint="eastAsia"/>
        </w:rPr>
        <w:t>服务，</w:t>
      </w:r>
      <w:r w:rsidR="007C2A57">
        <w:rPr>
          <w:rFonts w:hint="eastAsia"/>
        </w:rPr>
        <w:t>接收客户的语音识别请求，并对请求进行排队；</w:t>
      </w:r>
      <w:r w:rsidR="007C2A57">
        <w:t>对</w:t>
      </w:r>
      <w:r w:rsidR="007C2A57">
        <w:rPr>
          <w:rFonts w:hint="eastAsia"/>
        </w:rPr>
        <w:t>内调用一个识别程序，并与该程序通过</w:t>
      </w:r>
      <w:r w:rsidR="007C2A57">
        <w:rPr>
          <w:rFonts w:hint="eastAsia"/>
        </w:rPr>
        <w:t>IO</w:t>
      </w:r>
      <w:r w:rsidR="007C2A57">
        <w:rPr>
          <w:rFonts w:hint="eastAsia"/>
        </w:rPr>
        <w:t>交换数据</w:t>
      </w:r>
      <w:r w:rsidR="00FB2E80">
        <w:rPr>
          <w:rFonts w:hint="eastAsia"/>
        </w:rPr>
        <w:t>。</w:t>
      </w:r>
      <w:r w:rsidR="00FB2E80">
        <w:rPr>
          <w:rFonts w:hint="eastAsia"/>
        </w:rPr>
        <w:t>PyServer</w:t>
      </w:r>
      <w:r w:rsidR="00FB2E80">
        <w:rPr>
          <w:rFonts w:hint="eastAsia"/>
        </w:rPr>
        <w:t>与</w:t>
      </w:r>
      <w:r w:rsidR="00F44356">
        <w:rPr>
          <w:rFonts w:hint="eastAsia"/>
        </w:rPr>
        <w:t>相应的识别程序共同演示了如何通过设用</w:t>
      </w:r>
      <w:r w:rsidR="00F44356">
        <w:rPr>
          <w:rFonts w:hint="eastAsia"/>
        </w:rPr>
        <w:t>viviEngine</w:t>
      </w:r>
      <w:r w:rsidR="00F44356">
        <w:rPr>
          <w:rFonts w:hint="eastAsia"/>
        </w:rPr>
        <w:t>接口构造一个简单的语音识别服务</w:t>
      </w:r>
      <w:r w:rsidR="00DA5818">
        <w:rPr>
          <w:rFonts w:hint="eastAsia"/>
        </w:rPr>
        <w:t>，</w:t>
      </w:r>
      <w:r w:rsidR="00DA5818">
        <w:t>但</w:t>
      </w:r>
      <w:r w:rsidR="00DA5818">
        <w:rPr>
          <w:rFonts w:hint="eastAsia"/>
        </w:rPr>
        <w:t>不支持多识别任务并行</w:t>
      </w:r>
      <w:r w:rsidR="002C6798">
        <w:rPr>
          <w:rFonts w:hint="eastAsia"/>
        </w:rPr>
        <w:t>、连接异常处理</w:t>
      </w:r>
      <w:r w:rsidR="00DA5818">
        <w:rPr>
          <w:rFonts w:hint="eastAsia"/>
        </w:rPr>
        <w:t>等复杂功能。</w:t>
      </w:r>
      <w:r w:rsidR="00E80739">
        <w:rPr>
          <w:rFonts w:hint="eastAsia"/>
        </w:rPr>
        <w:t>PyServer</w:t>
      </w:r>
      <w:r w:rsidR="00E80739">
        <w:rPr>
          <w:rFonts w:hint="eastAsia"/>
        </w:rPr>
        <w:t>的详细设计方法见</w:t>
      </w:r>
      <w:r w:rsidR="00E80739">
        <w:rPr>
          <w:rFonts w:hint="eastAsia"/>
        </w:rPr>
        <w:t>PyServer</w:t>
      </w:r>
      <w:r w:rsidR="00E80739">
        <w:rPr>
          <w:rFonts w:hint="eastAsia"/>
        </w:rPr>
        <w:t>文档。</w:t>
      </w:r>
    </w:p>
    <w:p w:rsidR="007A7161" w:rsidRDefault="007A7161" w:rsidP="004F76F2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7" w:name="_Toc463189906"/>
      <w:r w:rsidRPr="004F76F2">
        <w:rPr>
          <w:rFonts w:hint="eastAsia"/>
          <w:b/>
          <w:color w:val="000000" w:themeColor="text1"/>
        </w:rPr>
        <w:t>附件</w:t>
      </w:r>
      <w:bookmarkEnd w:id="7"/>
    </w:p>
    <w:p w:rsidR="00397F09" w:rsidRPr="00397F09" w:rsidRDefault="00397F09" w:rsidP="00397F09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t xml:space="preserve">PyServer </w:t>
      </w:r>
      <w:r w:rsidRPr="00397F09">
        <w:t>Functional specification</w:t>
      </w:r>
      <w:r>
        <w:t xml:space="preserve"> </w:t>
      </w:r>
      <w:r w:rsidRPr="00397F09">
        <w:t>http://cslt.riit.tsinghua.edu.cn/mediawiki/index.php/FreeNeb_ASR-PyServer</w:t>
      </w:r>
    </w:p>
    <w:sectPr w:rsidR="00397F09" w:rsidRPr="00397F09" w:rsidSect="00ED3686">
      <w:headerReference w:type="default" r:id="rId14"/>
      <w:footerReference w:type="default" r:id="rId15"/>
      <w:pgSz w:w="11906" w:h="16838"/>
      <w:pgMar w:top="1440" w:right="1800" w:bottom="1440" w:left="1800" w:header="102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15" w:rsidRDefault="00E80815" w:rsidP="00F10114">
      <w:r>
        <w:separator/>
      </w:r>
    </w:p>
  </w:endnote>
  <w:endnote w:type="continuationSeparator" w:id="0">
    <w:p w:rsidR="00E80815" w:rsidRDefault="00E80815" w:rsidP="00F1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新硬笔行书简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92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80815" w:rsidRDefault="00E8081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13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13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0815" w:rsidRDefault="00E808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15" w:rsidRDefault="00E80815" w:rsidP="00F10114">
      <w:r>
        <w:separator/>
      </w:r>
    </w:p>
  </w:footnote>
  <w:footnote w:type="continuationSeparator" w:id="0">
    <w:p w:rsidR="00E80815" w:rsidRDefault="00E80815" w:rsidP="00F1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15" w:rsidRPr="00D00561" w:rsidRDefault="00E80815" w:rsidP="00D00561">
    <w:pPr>
      <w:pStyle w:val="a3"/>
      <w:wordWrap w:val="0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F</w:t>
    </w:r>
    <w:r>
      <w:rPr>
        <w:rFonts w:ascii="微软雅黑" w:eastAsia="微软雅黑" w:hAnsi="微软雅黑"/>
      </w:rPr>
      <w:t>reeNeb Stand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042"/>
    <w:multiLevelType w:val="hybridMultilevel"/>
    <w:tmpl w:val="CA6E8E6C"/>
    <w:lvl w:ilvl="0" w:tplc="8AF0B3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23EF6"/>
    <w:multiLevelType w:val="hybridMultilevel"/>
    <w:tmpl w:val="669873FE"/>
    <w:lvl w:ilvl="0" w:tplc="ABD8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E531E"/>
    <w:multiLevelType w:val="hybridMultilevel"/>
    <w:tmpl w:val="E132B4D0"/>
    <w:lvl w:ilvl="0" w:tplc="78362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53C97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DF00EC"/>
    <w:multiLevelType w:val="hybridMultilevel"/>
    <w:tmpl w:val="371484E0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7F64AC9"/>
    <w:multiLevelType w:val="hybridMultilevel"/>
    <w:tmpl w:val="B452568A"/>
    <w:lvl w:ilvl="0" w:tplc="6226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1D55F7"/>
    <w:multiLevelType w:val="hybridMultilevel"/>
    <w:tmpl w:val="351253E6"/>
    <w:lvl w:ilvl="0" w:tplc="608A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A46ADF"/>
    <w:multiLevelType w:val="hybridMultilevel"/>
    <w:tmpl w:val="BEBCC9BC"/>
    <w:lvl w:ilvl="0" w:tplc="B8B80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A45246"/>
    <w:multiLevelType w:val="hybridMultilevel"/>
    <w:tmpl w:val="184ECC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2760F13"/>
    <w:multiLevelType w:val="hybridMultilevel"/>
    <w:tmpl w:val="6D4C7D62"/>
    <w:lvl w:ilvl="0" w:tplc="0A92F602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4D27A4"/>
    <w:multiLevelType w:val="hybridMultilevel"/>
    <w:tmpl w:val="2FDA4042"/>
    <w:lvl w:ilvl="0" w:tplc="2086F5E6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3A6F0006"/>
    <w:multiLevelType w:val="hybridMultilevel"/>
    <w:tmpl w:val="6E10FAEA"/>
    <w:lvl w:ilvl="0" w:tplc="37F2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5F0225"/>
    <w:multiLevelType w:val="hybridMultilevel"/>
    <w:tmpl w:val="D9C632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F707139"/>
    <w:multiLevelType w:val="hybridMultilevel"/>
    <w:tmpl w:val="F5E0234C"/>
    <w:lvl w:ilvl="0" w:tplc="103877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9744CB"/>
    <w:multiLevelType w:val="hybridMultilevel"/>
    <w:tmpl w:val="D868CB3C"/>
    <w:lvl w:ilvl="0" w:tplc="DD76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43F72A0"/>
    <w:multiLevelType w:val="hybridMultilevel"/>
    <w:tmpl w:val="5704BF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9D07AC"/>
    <w:multiLevelType w:val="hybridMultilevel"/>
    <w:tmpl w:val="52444DD8"/>
    <w:lvl w:ilvl="0" w:tplc="0CFEC02E">
      <w:start w:val="1"/>
      <w:numFmt w:val="decimal"/>
      <w:lvlText w:val="（%1）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7" w15:restartNumberingAfterBreak="0">
    <w:nsid w:val="50116031"/>
    <w:multiLevelType w:val="hybridMultilevel"/>
    <w:tmpl w:val="F318A46E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81030DA"/>
    <w:multiLevelType w:val="hybridMultilevel"/>
    <w:tmpl w:val="B7A4BF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B47898"/>
    <w:multiLevelType w:val="hybridMultilevel"/>
    <w:tmpl w:val="59CAF93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AD30CA8"/>
    <w:multiLevelType w:val="hybridMultilevel"/>
    <w:tmpl w:val="5FB2A5F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F4769CC"/>
    <w:multiLevelType w:val="hybridMultilevel"/>
    <w:tmpl w:val="294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0369"/>
    <w:multiLevelType w:val="multilevel"/>
    <w:tmpl w:val="D83C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B54184"/>
    <w:multiLevelType w:val="multilevel"/>
    <w:tmpl w:val="F3C21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C9F540E"/>
    <w:multiLevelType w:val="hybridMultilevel"/>
    <w:tmpl w:val="6FB88174"/>
    <w:lvl w:ilvl="0" w:tplc="53D8E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843884"/>
    <w:multiLevelType w:val="hybridMultilevel"/>
    <w:tmpl w:val="8E68D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FA4D99"/>
    <w:multiLevelType w:val="hybridMultilevel"/>
    <w:tmpl w:val="330E1222"/>
    <w:lvl w:ilvl="0" w:tplc="5B16D0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0B3A3F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B63A17"/>
    <w:multiLevelType w:val="hybridMultilevel"/>
    <w:tmpl w:val="636ED1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25"/>
  </w:num>
  <w:num w:numId="5">
    <w:abstractNumId w:val="26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21"/>
  </w:num>
  <w:num w:numId="12">
    <w:abstractNumId w:val="22"/>
  </w:num>
  <w:num w:numId="13">
    <w:abstractNumId w:val="12"/>
  </w:num>
  <w:num w:numId="14">
    <w:abstractNumId w:val="19"/>
  </w:num>
  <w:num w:numId="15">
    <w:abstractNumId w:val="15"/>
  </w:num>
  <w:num w:numId="16">
    <w:abstractNumId w:val="13"/>
  </w:num>
  <w:num w:numId="17">
    <w:abstractNumId w:val="4"/>
  </w:num>
  <w:num w:numId="18">
    <w:abstractNumId w:val="28"/>
  </w:num>
  <w:num w:numId="19">
    <w:abstractNumId w:val="18"/>
  </w:num>
  <w:num w:numId="20">
    <w:abstractNumId w:val="8"/>
  </w:num>
  <w:num w:numId="21">
    <w:abstractNumId w:val="20"/>
  </w:num>
  <w:num w:numId="22">
    <w:abstractNumId w:val="17"/>
  </w:num>
  <w:num w:numId="23">
    <w:abstractNumId w:val="16"/>
  </w:num>
  <w:num w:numId="24">
    <w:abstractNumId w:val="2"/>
  </w:num>
  <w:num w:numId="25">
    <w:abstractNumId w:val="10"/>
  </w:num>
  <w:num w:numId="26">
    <w:abstractNumId w:val="24"/>
  </w:num>
  <w:num w:numId="27">
    <w:abstractNumId w:val="0"/>
  </w:num>
  <w:num w:numId="28">
    <w:abstractNumId w:val="7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1F"/>
    <w:rsid w:val="00003BF4"/>
    <w:rsid w:val="00005E8B"/>
    <w:rsid w:val="000062B6"/>
    <w:rsid w:val="00010E65"/>
    <w:rsid w:val="00015811"/>
    <w:rsid w:val="00017256"/>
    <w:rsid w:val="000267AA"/>
    <w:rsid w:val="0002724B"/>
    <w:rsid w:val="00030E97"/>
    <w:rsid w:val="00041462"/>
    <w:rsid w:val="000420B5"/>
    <w:rsid w:val="000446AA"/>
    <w:rsid w:val="000450B7"/>
    <w:rsid w:val="000512DE"/>
    <w:rsid w:val="0006198E"/>
    <w:rsid w:val="00062206"/>
    <w:rsid w:val="0006270F"/>
    <w:rsid w:val="0006596C"/>
    <w:rsid w:val="000659E0"/>
    <w:rsid w:val="00070061"/>
    <w:rsid w:val="00071F6A"/>
    <w:rsid w:val="00074CF1"/>
    <w:rsid w:val="00081763"/>
    <w:rsid w:val="00087FE7"/>
    <w:rsid w:val="000903F2"/>
    <w:rsid w:val="0009129D"/>
    <w:rsid w:val="0009176D"/>
    <w:rsid w:val="000957F1"/>
    <w:rsid w:val="00097781"/>
    <w:rsid w:val="000A023C"/>
    <w:rsid w:val="000A3BB1"/>
    <w:rsid w:val="000A7E11"/>
    <w:rsid w:val="000B071E"/>
    <w:rsid w:val="000B2C86"/>
    <w:rsid w:val="000B32B4"/>
    <w:rsid w:val="000B4166"/>
    <w:rsid w:val="000B618D"/>
    <w:rsid w:val="000C235B"/>
    <w:rsid w:val="000C3181"/>
    <w:rsid w:val="000C7DF3"/>
    <w:rsid w:val="000D1C92"/>
    <w:rsid w:val="000D740B"/>
    <w:rsid w:val="000E0FE2"/>
    <w:rsid w:val="000E1046"/>
    <w:rsid w:val="000E21DD"/>
    <w:rsid w:val="000E4C46"/>
    <w:rsid w:val="000E7ECE"/>
    <w:rsid w:val="000F05DC"/>
    <w:rsid w:val="000F2DAD"/>
    <w:rsid w:val="000F34B5"/>
    <w:rsid w:val="000F466A"/>
    <w:rsid w:val="000F49B3"/>
    <w:rsid w:val="001026B5"/>
    <w:rsid w:val="00104373"/>
    <w:rsid w:val="00105398"/>
    <w:rsid w:val="001057BE"/>
    <w:rsid w:val="001138AF"/>
    <w:rsid w:val="00122A47"/>
    <w:rsid w:val="0012313D"/>
    <w:rsid w:val="001344FA"/>
    <w:rsid w:val="001360D5"/>
    <w:rsid w:val="00137870"/>
    <w:rsid w:val="001438C7"/>
    <w:rsid w:val="00143D6A"/>
    <w:rsid w:val="001458C0"/>
    <w:rsid w:val="00150F85"/>
    <w:rsid w:val="001518B6"/>
    <w:rsid w:val="00152DF4"/>
    <w:rsid w:val="00153BAD"/>
    <w:rsid w:val="001543CC"/>
    <w:rsid w:val="001557F7"/>
    <w:rsid w:val="001567DC"/>
    <w:rsid w:val="001577B4"/>
    <w:rsid w:val="00160DB8"/>
    <w:rsid w:val="00164864"/>
    <w:rsid w:val="001666FB"/>
    <w:rsid w:val="001669E0"/>
    <w:rsid w:val="00167DDF"/>
    <w:rsid w:val="00173C7B"/>
    <w:rsid w:val="001802E6"/>
    <w:rsid w:val="0018080C"/>
    <w:rsid w:val="00180FA4"/>
    <w:rsid w:val="00181E24"/>
    <w:rsid w:val="001822E9"/>
    <w:rsid w:val="00182DA8"/>
    <w:rsid w:val="00186F4C"/>
    <w:rsid w:val="00187433"/>
    <w:rsid w:val="00190C32"/>
    <w:rsid w:val="00191B8F"/>
    <w:rsid w:val="00192370"/>
    <w:rsid w:val="00192BFF"/>
    <w:rsid w:val="001933A0"/>
    <w:rsid w:val="00196EA5"/>
    <w:rsid w:val="001A3AD5"/>
    <w:rsid w:val="001B04CA"/>
    <w:rsid w:val="001B052F"/>
    <w:rsid w:val="001B1AEC"/>
    <w:rsid w:val="001B361F"/>
    <w:rsid w:val="001B4FE7"/>
    <w:rsid w:val="001B76E5"/>
    <w:rsid w:val="001C35FF"/>
    <w:rsid w:val="001C4C5C"/>
    <w:rsid w:val="001C5903"/>
    <w:rsid w:val="001C6936"/>
    <w:rsid w:val="001D0648"/>
    <w:rsid w:val="001D453B"/>
    <w:rsid w:val="001D5E70"/>
    <w:rsid w:val="001D6731"/>
    <w:rsid w:val="001E018D"/>
    <w:rsid w:val="001E0290"/>
    <w:rsid w:val="001E0C0F"/>
    <w:rsid w:val="001E76A5"/>
    <w:rsid w:val="001F05D5"/>
    <w:rsid w:val="001F715F"/>
    <w:rsid w:val="00200249"/>
    <w:rsid w:val="00203EFC"/>
    <w:rsid w:val="002058B9"/>
    <w:rsid w:val="002068D1"/>
    <w:rsid w:val="00206E43"/>
    <w:rsid w:val="00207976"/>
    <w:rsid w:val="0021084E"/>
    <w:rsid w:val="002176D0"/>
    <w:rsid w:val="00221A22"/>
    <w:rsid w:val="002249E3"/>
    <w:rsid w:val="0023063A"/>
    <w:rsid w:val="002342FD"/>
    <w:rsid w:val="002358C8"/>
    <w:rsid w:val="00236E4E"/>
    <w:rsid w:val="002412D7"/>
    <w:rsid w:val="00242D5B"/>
    <w:rsid w:val="002430AF"/>
    <w:rsid w:val="00253D93"/>
    <w:rsid w:val="002566A9"/>
    <w:rsid w:val="00260E3C"/>
    <w:rsid w:val="0026386F"/>
    <w:rsid w:val="00267805"/>
    <w:rsid w:val="00267CF7"/>
    <w:rsid w:val="00270D17"/>
    <w:rsid w:val="002732C5"/>
    <w:rsid w:val="002753DE"/>
    <w:rsid w:val="00283791"/>
    <w:rsid w:val="0028447B"/>
    <w:rsid w:val="00287115"/>
    <w:rsid w:val="0029074B"/>
    <w:rsid w:val="00291AAF"/>
    <w:rsid w:val="00291C3D"/>
    <w:rsid w:val="00293B8F"/>
    <w:rsid w:val="00294ED0"/>
    <w:rsid w:val="00295D78"/>
    <w:rsid w:val="002976F2"/>
    <w:rsid w:val="002A0A93"/>
    <w:rsid w:val="002A0FCD"/>
    <w:rsid w:val="002A7CE9"/>
    <w:rsid w:val="002B00B8"/>
    <w:rsid w:val="002B16CC"/>
    <w:rsid w:val="002B26B9"/>
    <w:rsid w:val="002B4706"/>
    <w:rsid w:val="002B7CBD"/>
    <w:rsid w:val="002C1591"/>
    <w:rsid w:val="002C55AC"/>
    <w:rsid w:val="002C6798"/>
    <w:rsid w:val="002D2965"/>
    <w:rsid w:val="002D2D9E"/>
    <w:rsid w:val="002D544D"/>
    <w:rsid w:val="002D76C2"/>
    <w:rsid w:val="002E0C25"/>
    <w:rsid w:val="002E24D2"/>
    <w:rsid w:val="002E2F33"/>
    <w:rsid w:val="002E6B55"/>
    <w:rsid w:val="002E6FCA"/>
    <w:rsid w:val="002E74CA"/>
    <w:rsid w:val="002F0B69"/>
    <w:rsid w:val="002F42C7"/>
    <w:rsid w:val="002F5F9E"/>
    <w:rsid w:val="00300B08"/>
    <w:rsid w:val="00301CC7"/>
    <w:rsid w:val="00302B61"/>
    <w:rsid w:val="00304484"/>
    <w:rsid w:val="00306C00"/>
    <w:rsid w:val="003075FE"/>
    <w:rsid w:val="0031008E"/>
    <w:rsid w:val="00313CB6"/>
    <w:rsid w:val="0031468B"/>
    <w:rsid w:val="00316CD5"/>
    <w:rsid w:val="00321445"/>
    <w:rsid w:val="003220F2"/>
    <w:rsid w:val="003266A4"/>
    <w:rsid w:val="0032690A"/>
    <w:rsid w:val="00335CCD"/>
    <w:rsid w:val="00337A4D"/>
    <w:rsid w:val="003403AF"/>
    <w:rsid w:val="00341783"/>
    <w:rsid w:val="003421B1"/>
    <w:rsid w:val="00342A2B"/>
    <w:rsid w:val="0034396C"/>
    <w:rsid w:val="00345109"/>
    <w:rsid w:val="003465D7"/>
    <w:rsid w:val="00352689"/>
    <w:rsid w:val="003609C1"/>
    <w:rsid w:val="0036214E"/>
    <w:rsid w:val="00363DDB"/>
    <w:rsid w:val="00364225"/>
    <w:rsid w:val="0036620D"/>
    <w:rsid w:val="003674D3"/>
    <w:rsid w:val="003720E6"/>
    <w:rsid w:val="003724FB"/>
    <w:rsid w:val="00373893"/>
    <w:rsid w:val="00374A48"/>
    <w:rsid w:val="003753EC"/>
    <w:rsid w:val="00377033"/>
    <w:rsid w:val="0037715F"/>
    <w:rsid w:val="0038061D"/>
    <w:rsid w:val="00380FE8"/>
    <w:rsid w:val="003835FA"/>
    <w:rsid w:val="003848BC"/>
    <w:rsid w:val="003934C3"/>
    <w:rsid w:val="00394205"/>
    <w:rsid w:val="00394722"/>
    <w:rsid w:val="00394DC5"/>
    <w:rsid w:val="00397B40"/>
    <w:rsid w:val="00397F09"/>
    <w:rsid w:val="003A0106"/>
    <w:rsid w:val="003A1CF5"/>
    <w:rsid w:val="003A3B87"/>
    <w:rsid w:val="003A7051"/>
    <w:rsid w:val="003B0744"/>
    <w:rsid w:val="003B25A9"/>
    <w:rsid w:val="003C41C7"/>
    <w:rsid w:val="003C49B1"/>
    <w:rsid w:val="003C65AB"/>
    <w:rsid w:val="003C6A93"/>
    <w:rsid w:val="003D1BA4"/>
    <w:rsid w:val="003D4675"/>
    <w:rsid w:val="003F5B38"/>
    <w:rsid w:val="003F6B08"/>
    <w:rsid w:val="003F7FD2"/>
    <w:rsid w:val="004007A9"/>
    <w:rsid w:val="0040501A"/>
    <w:rsid w:val="00412E7C"/>
    <w:rsid w:val="004142A2"/>
    <w:rsid w:val="004172E0"/>
    <w:rsid w:val="00420E7C"/>
    <w:rsid w:val="004216EC"/>
    <w:rsid w:val="00430093"/>
    <w:rsid w:val="00431551"/>
    <w:rsid w:val="00433594"/>
    <w:rsid w:val="00435B9A"/>
    <w:rsid w:val="00437399"/>
    <w:rsid w:val="00441727"/>
    <w:rsid w:val="00443CB4"/>
    <w:rsid w:val="004462B7"/>
    <w:rsid w:val="004566F9"/>
    <w:rsid w:val="00456ABB"/>
    <w:rsid w:val="00456C03"/>
    <w:rsid w:val="00460B0E"/>
    <w:rsid w:val="004654CB"/>
    <w:rsid w:val="00467025"/>
    <w:rsid w:val="004703CE"/>
    <w:rsid w:val="0047325E"/>
    <w:rsid w:val="004745E5"/>
    <w:rsid w:val="00475BA6"/>
    <w:rsid w:val="00490675"/>
    <w:rsid w:val="0049131B"/>
    <w:rsid w:val="00492481"/>
    <w:rsid w:val="00493CF2"/>
    <w:rsid w:val="004948AF"/>
    <w:rsid w:val="004A14B8"/>
    <w:rsid w:val="004A4949"/>
    <w:rsid w:val="004A5530"/>
    <w:rsid w:val="004A6F11"/>
    <w:rsid w:val="004B43ED"/>
    <w:rsid w:val="004B6519"/>
    <w:rsid w:val="004B7D8A"/>
    <w:rsid w:val="004C3C71"/>
    <w:rsid w:val="004C450B"/>
    <w:rsid w:val="004C550F"/>
    <w:rsid w:val="004C5735"/>
    <w:rsid w:val="004C6727"/>
    <w:rsid w:val="004C7FC5"/>
    <w:rsid w:val="004D0C95"/>
    <w:rsid w:val="004D1564"/>
    <w:rsid w:val="004D4F80"/>
    <w:rsid w:val="004D59E3"/>
    <w:rsid w:val="004D6C7B"/>
    <w:rsid w:val="004E3F83"/>
    <w:rsid w:val="004F0A96"/>
    <w:rsid w:val="004F130A"/>
    <w:rsid w:val="004F3BAA"/>
    <w:rsid w:val="004F5764"/>
    <w:rsid w:val="004F7633"/>
    <w:rsid w:val="004F76F2"/>
    <w:rsid w:val="0051133A"/>
    <w:rsid w:val="00513823"/>
    <w:rsid w:val="00513DB7"/>
    <w:rsid w:val="00515E8B"/>
    <w:rsid w:val="0052319C"/>
    <w:rsid w:val="00523A86"/>
    <w:rsid w:val="00524F2E"/>
    <w:rsid w:val="00525C8D"/>
    <w:rsid w:val="00530D43"/>
    <w:rsid w:val="005314F5"/>
    <w:rsid w:val="00532491"/>
    <w:rsid w:val="00532F11"/>
    <w:rsid w:val="00533E1C"/>
    <w:rsid w:val="00536574"/>
    <w:rsid w:val="00540356"/>
    <w:rsid w:val="00540858"/>
    <w:rsid w:val="00545657"/>
    <w:rsid w:val="00553292"/>
    <w:rsid w:val="00555867"/>
    <w:rsid w:val="0055755F"/>
    <w:rsid w:val="00560F07"/>
    <w:rsid w:val="00561288"/>
    <w:rsid w:val="00566F94"/>
    <w:rsid w:val="00572BF3"/>
    <w:rsid w:val="0057352D"/>
    <w:rsid w:val="0058429D"/>
    <w:rsid w:val="005844C2"/>
    <w:rsid w:val="005872D9"/>
    <w:rsid w:val="00587B0F"/>
    <w:rsid w:val="00587D62"/>
    <w:rsid w:val="00590BAD"/>
    <w:rsid w:val="00591425"/>
    <w:rsid w:val="00591D15"/>
    <w:rsid w:val="00593522"/>
    <w:rsid w:val="005947FA"/>
    <w:rsid w:val="00595EF7"/>
    <w:rsid w:val="0059604B"/>
    <w:rsid w:val="005A0648"/>
    <w:rsid w:val="005A16F2"/>
    <w:rsid w:val="005A1A24"/>
    <w:rsid w:val="005A1CF6"/>
    <w:rsid w:val="005A2219"/>
    <w:rsid w:val="005A2EC6"/>
    <w:rsid w:val="005A5858"/>
    <w:rsid w:val="005B7C25"/>
    <w:rsid w:val="005C0961"/>
    <w:rsid w:val="005D0994"/>
    <w:rsid w:val="005D3344"/>
    <w:rsid w:val="005D4372"/>
    <w:rsid w:val="005D4404"/>
    <w:rsid w:val="005D6D51"/>
    <w:rsid w:val="005D78E1"/>
    <w:rsid w:val="005E050E"/>
    <w:rsid w:val="005E285F"/>
    <w:rsid w:val="005E33A2"/>
    <w:rsid w:val="005E4AFD"/>
    <w:rsid w:val="005E6D2C"/>
    <w:rsid w:val="005F25B6"/>
    <w:rsid w:val="005F6D22"/>
    <w:rsid w:val="005F773F"/>
    <w:rsid w:val="0060435A"/>
    <w:rsid w:val="0060470E"/>
    <w:rsid w:val="006058E3"/>
    <w:rsid w:val="006126D3"/>
    <w:rsid w:val="00612D2D"/>
    <w:rsid w:val="006177D6"/>
    <w:rsid w:val="006224FF"/>
    <w:rsid w:val="00622E81"/>
    <w:rsid w:val="00623AD1"/>
    <w:rsid w:val="00624420"/>
    <w:rsid w:val="00627165"/>
    <w:rsid w:val="00636466"/>
    <w:rsid w:val="0063771D"/>
    <w:rsid w:val="006423BE"/>
    <w:rsid w:val="006471C4"/>
    <w:rsid w:val="006548AA"/>
    <w:rsid w:val="0065599F"/>
    <w:rsid w:val="00657345"/>
    <w:rsid w:val="00657DE4"/>
    <w:rsid w:val="00662060"/>
    <w:rsid w:val="0066212C"/>
    <w:rsid w:val="0066314B"/>
    <w:rsid w:val="00665FC4"/>
    <w:rsid w:val="00671804"/>
    <w:rsid w:val="0067297F"/>
    <w:rsid w:val="00673B86"/>
    <w:rsid w:val="00677470"/>
    <w:rsid w:val="00683FF3"/>
    <w:rsid w:val="0068467D"/>
    <w:rsid w:val="00684AC0"/>
    <w:rsid w:val="006900F7"/>
    <w:rsid w:val="00691705"/>
    <w:rsid w:val="00691D19"/>
    <w:rsid w:val="00692873"/>
    <w:rsid w:val="00693F67"/>
    <w:rsid w:val="00694F2C"/>
    <w:rsid w:val="00697539"/>
    <w:rsid w:val="006A1FB5"/>
    <w:rsid w:val="006A2153"/>
    <w:rsid w:val="006A2C19"/>
    <w:rsid w:val="006A3292"/>
    <w:rsid w:val="006A615E"/>
    <w:rsid w:val="006B2AA2"/>
    <w:rsid w:val="006B3038"/>
    <w:rsid w:val="006B3215"/>
    <w:rsid w:val="006B4595"/>
    <w:rsid w:val="006B740B"/>
    <w:rsid w:val="006C025F"/>
    <w:rsid w:val="006C3615"/>
    <w:rsid w:val="006C623E"/>
    <w:rsid w:val="006D0111"/>
    <w:rsid w:val="006D1043"/>
    <w:rsid w:val="006D2A98"/>
    <w:rsid w:val="006D2FD6"/>
    <w:rsid w:val="006D6BB3"/>
    <w:rsid w:val="006E0D02"/>
    <w:rsid w:val="006E0D2C"/>
    <w:rsid w:val="006E1E1F"/>
    <w:rsid w:val="006E2725"/>
    <w:rsid w:val="006E5491"/>
    <w:rsid w:val="006E558E"/>
    <w:rsid w:val="006F1482"/>
    <w:rsid w:val="006F7A77"/>
    <w:rsid w:val="00706EAF"/>
    <w:rsid w:val="007100F5"/>
    <w:rsid w:val="0071115B"/>
    <w:rsid w:val="00712F1C"/>
    <w:rsid w:val="00715367"/>
    <w:rsid w:val="00716191"/>
    <w:rsid w:val="0072610C"/>
    <w:rsid w:val="00730877"/>
    <w:rsid w:val="0073517C"/>
    <w:rsid w:val="00740E1A"/>
    <w:rsid w:val="00746754"/>
    <w:rsid w:val="00746AB1"/>
    <w:rsid w:val="00747547"/>
    <w:rsid w:val="00752759"/>
    <w:rsid w:val="007528F2"/>
    <w:rsid w:val="00752F50"/>
    <w:rsid w:val="0075359D"/>
    <w:rsid w:val="00753C50"/>
    <w:rsid w:val="007649C1"/>
    <w:rsid w:val="00765920"/>
    <w:rsid w:val="00766786"/>
    <w:rsid w:val="007679DC"/>
    <w:rsid w:val="00773432"/>
    <w:rsid w:val="00775AC1"/>
    <w:rsid w:val="00775F69"/>
    <w:rsid w:val="00777532"/>
    <w:rsid w:val="007777D3"/>
    <w:rsid w:val="0077781D"/>
    <w:rsid w:val="00777FBE"/>
    <w:rsid w:val="00780153"/>
    <w:rsid w:val="00784E1A"/>
    <w:rsid w:val="00785854"/>
    <w:rsid w:val="007A13EF"/>
    <w:rsid w:val="007A3BAE"/>
    <w:rsid w:val="007A51E7"/>
    <w:rsid w:val="007A7161"/>
    <w:rsid w:val="007B1A16"/>
    <w:rsid w:val="007B332C"/>
    <w:rsid w:val="007B4474"/>
    <w:rsid w:val="007B666A"/>
    <w:rsid w:val="007C2A57"/>
    <w:rsid w:val="007C35AC"/>
    <w:rsid w:val="007D1E2E"/>
    <w:rsid w:val="007D3938"/>
    <w:rsid w:val="007E39E7"/>
    <w:rsid w:val="007E4EE5"/>
    <w:rsid w:val="007E64A8"/>
    <w:rsid w:val="007F0678"/>
    <w:rsid w:val="007F24EB"/>
    <w:rsid w:val="007F2E7B"/>
    <w:rsid w:val="007F35EF"/>
    <w:rsid w:val="007F5A95"/>
    <w:rsid w:val="007F61AE"/>
    <w:rsid w:val="007F61D5"/>
    <w:rsid w:val="007F70AA"/>
    <w:rsid w:val="00801C57"/>
    <w:rsid w:val="00804EA4"/>
    <w:rsid w:val="00804F5A"/>
    <w:rsid w:val="008053D2"/>
    <w:rsid w:val="00805E54"/>
    <w:rsid w:val="00811D72"/>
    <w:rsid w:val="00812AC3"/>
    <w:rsid w:val="00816595"/>
    <w:rsid w:val="00820CF6"/>
    <w:rsid w:val="008216FA"/>
    <w:rsid w:val="00824F9D"/>
    <w:rsid w:val="008312DD"/>
    <w:rsid w:val="008316C7"/>
    <w:rsid w:val="008342A0"/>
    <w:rsid w:val="00835F26"/>
    <w:rsid w:val="00840A0B"/>
    <w:rsid w:val="00844163"/>
    <w:rsid w:val="0084416C"/>
    <w:rsid w:val="00846680"/>
    <w:rsid w:val="00856EEF"/>
    <w:rsid w:val="008572EC"/>
    <w:rsid w:val="008601EE"/>
    <w:rsid w:val="00860A38"/>
    <w:rsid w:val="00862C35"/>
    <w:rsid w:val="00863249"/>
    <w:rsid w:val="00863B9D"/>
    <w:rsid w:val="00865E15"/>
    <w:rsid w:val="00866F05"/>
    <w:rsid w:val="00871490"/>
    <w:rsid w:val="00873CB4"/>
    <w:rsid w:val="00875648"/>
    <w:rsid w:val="00877E84"/>
    <w:rsid w:val="00880E1F"/>
    <w:rsid w:val="008835CB"/>
    <w:rsid w:val="00883650"/>
    <w:rsid w:val="008844E3"/>
    <w:rsid w:val="008855FE"/>
    <w:rsid w:val="0088713F"/>
    <w:rsid w:val="0089079F"/>
    <w:rsid w:val="00890CF0"/>
    <w:rsid w:val="00894093"/>
    <w:rsid w:val="00894CF0"/>
    <w:rsid w:val="00894D50"/>
    <w:rsid w:val="008973E3"/>
    <w:rsid w:val="0089753B"/>
    <w:rsid w:val="008A5361"/>
    <w:rsid w:val="008A6BD4"/>
    <w:rsid w:val="008B096F"/>
    <w:rsid w:val="008B2117"/>
    <w:rsid w:val="008B21A6"/>
    <w:rsid w:val="008B4923"/>
    <w:rsid w:val="008B497F"/>
    <w:rsid w:val="008B5670"/>
    <w:rsid w:val="008B5CE4"/>
    <w:rsid w:val="008C1D23"/>
    <w:rsid w:val="008C2E8D"/>
    <w:rsid w:val="008D318C"/>
    <w:rsid w:val="008D434A"/>
    <w:rsid w:val="008D78AB"/>
    <w:rsid w:val="008D7BB5"/>
    <w:rsid w:val="008E007D"/>
    <w:rsid w:val="008E19CD"/>
    <w:rsid w:val="008E22A6"/>
    <w:rsid w:val="008E25E9"/>
    <w:rsid w:val="008E6AA5"/>
    <w:rsid w:val="008F03AE"/>
    <w:rsid w:val="008F165C"/>
    <w:rsid w:val="008F5223"/>
    <w:rsid w:val="008F5683"/>
    <w:rsid w:val="008F5867"/>
    <w:rsid w:val="0090020B"/>
    <w:rsid w:val="009002DD"/>
    <w:rsid w:val="00901A8A"/>
    <w:rsid w:val="00906803"/>
    <w:rsid w:val="00907B5E"/>
    <w:rsid w:val="009147BA"/>
    <w:rsid w:val="00917E19"/>
    <w:rsid w:val="009227EE"/>
    <w:rsid w:val="009251E6"/>
    <w:rsid w:val="00926B12"/>
    <w:rsid w:val="00926EB4"/>
    <w:rsid w:val="00934188"/>
    <w:rsid w:val="009419D9"/>
    <w:rsid w:val="00944854"/>
    <w:rsid w:val="00945C80"/>
    <w:rsid w:val="00951F96"/>
    <w:rsid w:val="009537AC"/>
    <w:rsid w:val="00954668"/>
    <w:rsid w:val="00954747"/>
    <w:rsid w:val="0096233E"/>
    <w:rsid w:val="0096487D"/>
    <w:rsid w:val="00965DBF"/>
    <w:rsid w:val="009662E1"/>
    <w:rsid w:val="00973F95"/>
    <w:rsid w:val="00974B8D"/>
    <w:rsid w:val="00975C2E"/>
    <w:rsid w:val="0097672B"/>
    <w:rsid w:val="00977F9E"/>
    <w:rsid w:val="009816A3"/>
    <w:rsid w:val="00981868"/>
    <w:rsid w:val="00982218"/>
    <w:rsid w:val="00985F2F"/>
    <w:rsid w:val="00986777"/>
    <w:rsid w:val="009921E8"/>
    <w:rsid w:val="00993752"/>
    <w:rsid w:val="00994AD9"/>
    <w:rsid w:val="009953CA"/>
    <w:rsid w:val="009A0B37"/>
    <w:rsid w:val="009A5B5F"/>
    <w:rsid w:val="009A7F9A"/>
    <w:rsid w:val="009B2194"/>
    <w:rsid w:val="009B2A2F"/>
    <w:rsid w:val="009B2B19"/>
    <w:rsid w:val="009B4F92"/>
    <w:rsid w:val="009C5F0C"/>
    <w:rsid w:val="009D3783"/>
    <w:rsid w:val="009D47B9"/>
    <w:rsid w:val="009E4390"/>
    <w:rsid w:val="009E6A9D"/>
    <w:rsid w:val="009F506B"/>
    <w:rsid w:val="00A025E4"/>
    <w:rsid w:val="00A03CCD"/>
    <w:rsid w:val="00A1195B"/>
    <w:rsid w:val="00A20512"/>
    <w:rsid w:val="00A2222B"/>
    <w:rsid w:val="00A22E43"/>
    <w:rsid w:val="00A24446"/>
    <w:rsid w:val="00A2447E"/>
    <w:rsid w:val="00A25330"/>
    <w:rsid w:val="00A26B82"/>
    <w:rsid w:val="00A2766B"/>
    <w:rsid w:val="00A27F79"/>
    <w:rsid w:val="00A31FA1"/>
    <w:rsid w:val="00A32B77"/>
    <w:rsid w:val="00A3348C"/>
    <w:rsid w:val="00A335B6"/>
    <w:rsid w:val="00A3512B"/>
    <w:rsid w:val="00A379BF"/>
    <w:rsid w:val="00A401E7"/>
    <w:rsid w:val="00A40931"/>
    <w:rsid w:val="00A40BE7"/>
    <w:rsid w:val="00A4237C"/>
    <w:rsid w:val="00A435D7"/>
    <w:rsid w:val="00A4375D"/>
    <w:rsid w:val="00A4469C"/>
    <w:rsid w:val="00A44B35"/>
    <w:rsid w:val="00A44D09"/>
    <w:rsid w:val="00A531E7"/>
    <w:rsid w:val="00A6130A"/>
    <w:rsid w:val="00A61A94"/>
    <w:rsid w:val="00A63156"/>
    <w:rsid w:val="00A639BD"/>
    <w:rsid w:val="00A65353"/>
    <w:rsid w:val="00A65D5C"/>
    <w:rsid w:val="00A66B53"/>
    <w:rsid w:val="00A72348"/>
    <w:rsid w:val="00A74A32"/>
    <w:rsid w:val="00A75547"/>
    <w:rsid w:val="00A75824"/>
    <w:rsid w:val="00A758A6"/>
    <w:rsid w:val="00A84552"/>
    <w:rsid w:val="00A87831"/>
    <w:rsid w:val="00A9277A"/>
    <w:rsid w:val="00A93E1D"/>
    <w:rsid w:val="00A9558A"/>
    <w:rsid w:val="00AA0320"/>
    <w:rsid w:val="00AA1583"/>
    <w:rsid w:val="00AA1B12"/>
    <w:rsid w:val="00AA267D"/>
    <w:rsid w:val="00AA3083"/>
    <w:rsid w:val="00AA3835"/>
    <w:rsid w:val="00AA56B7"/>
    <w:rsid w:val="00AB21C5"/>
    <w:rsid w:val="00AB6B59"/>
    <w:rsid w:val="00AB74BF"/>
    <w:rsid w:val="00AC03FE"/>
    <w:rsid w:val="00AC719E"/>
    <w:rsid w:val="00AC7A05"/>
    <w:rsid w:val="00AD2858"/>
    <w:rsid w:val="00AD28E8"/>
    <w:rsid w:val="00AD6143"/>
    <w:rsid w:val="00AD6621"/>
    <w:rsid w:val="00AD6FDA"/>
    <w:rsid w:val="00AE179E"/>
    <w:rsid w:val="00AE1884"/>
    <w:rsid w:val="00AE2D9B"/>
    <w:rsid w:val="00AE667B"/>
    <w:rsid w:val="00AF2FA9"/>
    <w:rsid w:val="00AF7FE4"/>
    <w:rsid w:val="00B00192"/>
    <w:rsid w:val="00B02BC2"/>
    <w:rsid w:val="00B0326F"/>
    <w:rsid w:val="00B04C7D"/>
    <w:rsid w:val="00B05DDB"/>
    <w:rsid w:val="00B07A87"/>
    <w:rsid w:val="00B1078A"/>
    <w:rsid w:val="00B128DF"/>
    <w:rsid w:val="00B164DE"/>
    <w:rsid w:val="00B24210"/>
    <w:rsid w:val="00B244FD"/>
    <w:rsid w:val="00B27E13"/>
    <w:rsid w:val="00B31B44"/>
    <w:rsid w:val="00B325BC"/>
    <w:rsid w:val="00B33164"/>
    <w:rsid w:val="00B338C2"/>
    <w:rsid w:val="00B345BE"/>
    <w:rsid w:val="00B35403"/>
    <w:rsid w:val="00B40A07"/>
    <w:rsid w:val="00B41434"/>
    <w:rsid w:val="00B41A58"/>
    <w:rsid w:val="00B4204D"/>
    <w:rsid w:val="00B46145"/>
    <w:rsid w:val="00B51879"/>
    <w:rsid w:val="00B578FB"/>
    <w:rsid w:val="00B63BB1"/>
    <w:rsid w:val="00B660ED"/>
    <w:rsid w:val="00B703CF"/>
    <w:rsid w:val="00B731D8"/>
    <w:rsid w:val="00B73355"/>
    <w:rsid w:val="00B746F1"/>
    <w:rsid w:val="00B754B2"/>
    <w:rsid w:val="00B75E16"/>
    <w:rsid w:val="00B762AE"/>
    <w:rsid w:val="00B8137A"/>
    <w:rsid w:val="00B83EDB"/>
    <w:rsid w:val="00B919A4"/>
    <w:rsid w:val="00B91E74"/>
    <w:rsid w:val="00B92FDD"/>
    <w:rsid w:val="00B93BB7"/>
    <w:rsid w:val="00B95B43"/>
    <w:rsid w:val="00B95F01"/>
    <w:rsid w:val="00B965E1"/>
    <w:rsid w:val="00BA263E"/>
    <w:rsid w:val="00BA2C69"/>
    <w:rsid w:val="00BA3894"/>
    <w:rsid w:val="00BA55E2"/>
    <w:rsid w:val="00BB0BC7"/>
    <w:rsid w:val="00BB59D0"/>
    <w:rsid w:val="00BB5E03"/>
    <w:rsid w:val="00BC2C72"/>
    <w:rsid w:val="00BC6156"/>
    <w:rsid w:val="00BC69B4"/>
    <w:rsid w:val="00BC7461"/>
    <w:rsid w:val="00BD1827"/>
    <w:rsid w:val="00BD590C"/>
    <w:rsid w:val="00BE48FB"/>
    <w:rsid w:val="00BE7F1B"/>
    <w:rsid w:val="00BF1781"/>
    <w:rsid w:val="00BF25E9"/>
    <w:rsid w:val="00C00DE1"/>
    <w:rsid w:val="00C0265F"/>
    <w:rsid w:val="00C02701"/>
    <w:rsid w:val="00C044AF"/>
    <w:rsid w:val="00C05AB4"/>
    <w:rsid w:val="00C05BEB"/>
    <w:rsid w:val="00C0648A"/>
    <w:rsid w:val="00C10434"/>
    <w:rsid w:val="00C11693"/>
    <w:rsid w:val="00C1432E"/>
    <w:rsid w:val="00C15EC9"/>
    <w:rsid w:val="00C173DA"/>
    <w:rsid w:val="00C1779D"/>
    <w:rsid w:val="00C20449"/>
    <w:rsid w:val="00C207A8"/>
    <w:rsid w:val="00C21044"/>
    <w:rsid w:val="00C2334A"/>
    <w:rsid w:val="00C2544D"/>
    <w:rsid w:val="00C40F8D"/>
    <w:rsid w:val="00C4250E"/>
    <w:rsid w:val="00C445EE"/>
    <w:rsid w:val="00C5411B"/>
    <w:rsid w:val="00C5528D"/>
    <w:rsid w:val="00C56599"/>
    <w:rsid w:val="00C60002"/>
    <w:rsid w:val="00C61161"/>
    <w:rsid w:val="00C622FC"/>
    <w:rsid w:val="00C661E3"/>
    <w:rsid w:val="00C66F17"/>
    <w:rsid w:val="00C7353A"/>
    <w:rsid w:val="00C740CD"/>
    <w:rsid w:val="00C750D0"/>
    <w:rsid w:val="00C7794B"/>
    <w:rsid w:val="00C805A5"/>
    <w:rsid w:val="00C8142E"/>
    <w:rsid w:val="00C82808"/>
    <w:rsid w:val="00C85C0C"/>
    <w:rsid w:val="00C85F3C"/>
    <w:rsid w:val="00C931DF"/>
    <w:rsid w:val="00C93486"/>
    <w:rsid w:val="00C93937"/>
    <w:rsid w:val="00C971B3"/>
    <w:rsid w:val="00CA72BF"/>
    <w:rsid w:val="00CB1B1C"/>
    <w:rsid w:val="00CB725E"/>
    <w:rsid w:val="00CC2DE5"/>
    <w:rsid w:val="00CC3035"/>
    <w:rsid w:val="00CC5192"/>
    <w:rsid w:val="00CC7B92"/>
    <w:rsid w:val="00CD0DCF"/>
    <w:rsid w:val="00CD3999"/>
    <w:rsid w:val="00CD3C05"/>
    <w:rsid w:val="00CE0C70"/>
    <w:rsid w:val="00CE1C46"/>
    <w:rsid w:val="00CE4235"/>
    <w:rsid w:val="00CE66EC"/>
    <w:rsid w:val="00CE7DFD"/>
    <w:rsid w:val="00CF0768"/>
    <w:rsid w:val="00CF2955"/>
    <w:rsid w:val="00CF5ABB"/>
    <w:rsid w:val="00CF67F5"/>
    <w:rsid w:val="00D00513"/>
    <w:rsid w:val="00D00561"/>
    <w:rsid w:val="00D017E4"/>
    <w:rsid w:val="00D049AC"/>
    <w:rsid w:val="00D10E1B"/>
    <w:rsid w:val="00D2028C"/>
    <w:rsid w:val="00D20E82"/>
    <w:rsid w:val="00D214FE"/>
    <w:rsid w:val="00D223D0"/>
    <w:rsid w:val="00D2264B"/>
    <w:rsid w:val="00D238AF"/>
    <w:rsid w:val="00D27742"/>
    <w:rsid w:val="00D27DA3"/>
    <w:rsid w:val="00D3057D"/>
    <w:rsid w:val="00D34B42"/>
    <w:rsid w:val="00D37368"/>
    <w:rsid w:val="00D40357"/>
    <w:rsid w:val="00D4292B"/>
    <w:rsid w:val="00D442D3"/>
    <w:rsid w:val="00D4648F"/>
    <w:rsid w:val="00D50737"/>
    <w:rsid w:val="00D50ABF"/>
    <w:rsid w:val="00D51AD3"/>
    <w:rsid w:val="00D55F97"/>
    <w:rsid w:val="00D567C2"/>
    <w:rsid w:val="00D60D16"/>
    <w:rsid w:val="00D60DBF"/>
    <w:rsid w:val="00D61091"/>
    <w:rsid w:val="00D62416"/>
    <w:rsid w:val="00D649FA"/>
    <w:rsid w:val="00D6500A"/>
    <w:rsid w:val="00D70AB7"/>
    <w:rsid w:val="00D72E35"/>
    <w:rsid w:val="00D74B00"/>
    <w:rsid w:val="00D76578"/>
    <w:rsid w:val="00D76BE0"/>
    <w:rsid w:val="00D7705C"/>
    <w:rsid w:val="00D77535"/>
    <w:rsid w:val="00D80CF7"/>
    <w:rsid w:val="00D840BB"/>
    <w:rsid w:val="00D8415B"/>
    <w:rsid w:val="00D84274"/>
    <w:rsid w:val="00D90759"/>
    <w:rsid w:val="00D91F15"/>
    <w:rsid w:val="00D92458"/>
    <w:rsid w:val="00DA5818"/>
    <w:rsid w:val="00DA6776"/>
    <w:rsid w:val="00DB0C1A"/>
    <w:rsid w:val="00DB59BB"/>
    <w:rsid w:val="00DC2D12"/>
    <w:rsid w:val="00DD3F82"/>
    <w:rsid w:val="00DD3FFC"/>
    <w:rsid w:val="00DD6741"/>
    <w:rsid w:val="00DD6CDE"/>
    <w:rsid w:val="00DD77F4"/>
    <w:rsid w:val="00DE00F1"/>
    <w:rsid w:val="00DE30B1"/>
    <w:rsid w:val="00DE3784"/>
    <w:rsid w:val="00DE4125"/>
    <w:rsid w:val="00DE74ED"/>
    <w:rsid w:val="00DF2C42"/>
    <w:rsid w:val="00DF419B"/>
    <w:rsid w:val="00DF5644"/>
    <w:rsid w:val="00DF657B"/>
    <w:rsid w:val="00DF73E7"/>
    <w:rsid w:val="00E01D3D"/>
    <w:rsid w:val="00E0468C"/>
    <w:rsid w:val="00E10F3B"/>
    <w:rsid w:val="00E12FD7"/>
    <w:rsid w:val="00E13BCA"/>
    <w:rsid w:val="00E1609D"/>
    <w:rsid w:val="00E2071A"/>
    <w:rsid w:val="00E20836"/>
    <w:rsid w:val="00E24111"/>
    <w:rsid w:val="00E257EA"/>
    <w:rsid w:val="00E269E6"/>
    <w:rsid w:val="00E33BF0"/>
    <w:rsid w:val="00E33F14"/>
    <w:rsid w:val="00E348FF"/>
    <w:rsid w:val="00E4137F"/>
    <w:rsid w:val="00E51B41"/>
    <w:rsid w:val="00E51B98"/>
    <w:rsid w:val="00E55890"/>
    <w:rsid w:val="00E56BCE"/>
    <w:rsid w:val="00E61998"/>
    <w:rsid w:val="00E63080"/>
    <w:rsid w:val="00E65E9E"/>
    <w:rsid w:val="00E663B4"/>
    <w:rsid w:val="00E73CC3"/>
    <w:rsid w:val="00E74095"/>
    <w:rsid w:val="00E749A8"/>
    <w:rsid w:val="00E777A1"/>
    <w:rsid w:val="00E80739"/>
    <w:rsid w:val="00E80815"/>
    <w:rsid w:val="00E847F2"/>
    <w:rsid w:val="00E97B85"/>
    <w:rsid w:val="00EA1B50"/>
    <w:rsid w:val="00EA2178"/>
    <w:rsid w:val="00EA4FE3"/>
    <w:rsid w:val="00EA7CAE"/>
    <w:rsid w:val="00EB0B5B"/>
    <w:rsid w:val="00EB3078"/>
    <w:rsid w:val="00EC13C3"/>
    <w:rsid w:val="00EC1C79"/>
    <w:rsid w:val="00EC71E7"/>
    <w:rsid w:val="00EC744C"/>
    <w:rsid w:val="00ED1FA4"/>
    <w:rsid w:val="00ED276B"/>
    <w:rsid w:val="00ED3233"/>
    <w:rsid w:val="00ED3686"/>
    <w:rsid w:val="00ED49A5"/>
    <w:rsid w:val="00ED79C1"/>
    <w:rsid w:val="00EE071E"/>
    <w:rsid w:val="00EE0917"/>
    <w:rsid w:val="00EE4D58"/>
    <w:rsid w:val="00EE5B6A"/>
    <w:rsid w:val="00EE77FA"/>
    <w:rsid w:val="00EE7926"/>
    <w:rsid w:val="00EF164A"/>
    <w:rsid w:val="00F0127A"/>
    <w:rsid w:val="00F10114"/>
    <w:rsid w:val="00F141B3"/>
    <w:rsid w:val="00F14340"/>
    <w:rsid w:val="00F1681E"/>
    <w:rsid w:val="00F16C45"/>
    <w:rsid w:val="00F26F86"/>
    <w:rsid w:val="00F37D65"/>
    <w:rsid w:val="00F400F3"/>
    <w:rsid w:val="00F42AC4"/>
    <w:rsid w:val="00F432E3"/>
    <w:rsid w:val="00F43D46"/>
    <w:rsid w:val="00F44356"/>
    <w:rsid w:val="00F44CC8"/>
    <w:rsid w:val="00F5334B"/>
    <w:rsid w:val="00F53D7B"/>
    <w:rsid w:val="00F54FEB"/>
    <w:rsid w:val="00F55E9E"/>
    <w:rsid w:val="00F57F57"/>
    <w:rsid w:val="00F608BB"/>
    <w:rsid w:val="00F644EF"/>
    <w:rsid w:val="00F64F1B"/>
    <w:rsid w:val="00F7463F"/>
    <w:rsid w:val="00F74715"/>
    <w:rsid w:val="00F76736"/>
    <w:rsid w:val="00F76D79"/>
    <w:rsid w:val="00F901A5"/>
    <w:rsid w:val="00F92F3A"/>
    <w:rsid w:val="00F9606D"/>
    <w:rsid w:val="00F96CB6"/>
    <w:rsid w:val="00FA05DC"/>
    <w:rsid w:val="00FA0CF4"/>
    <w:rsid w:val="00FA3116"/>
    <w:rsid w:val="00FA5094"/>
    <w:rsid w:val="00FA5DBB"/>
    <w:rsid w:val="00FA7327"/>
    <w:rsid w:val="00FB0021"/>
    <w:rsid w:val="00FB24C4"/>
    <w:rsid w:val="00FB2E80"/>
    <w:rsid w:val="00FB364B"/>
    <w:rsid w:val="00FB6D64"/>
    <w:rsid w:val="00FB6DF1"/>
    <w:rsid w:val="00FB7BF5"/>
    <w:rsid w:val="00FC0ADC"/>
    <w:rsid w:val="00FC0C4E"/>
    <w:rsid w:val="00FC1247"/>
    <w:rsid w:val="00FC5074"/>
    <w:rsid w:val="00FC68F0"/>
    <w:rsid w:val="00FD199E"/>
    <w:rsid w:val="00FD26F5"/>
    <w:rsid w:val="00FD3D04"/>
    <w:rsid w:val="00FD650A"/>
    <w:rsid w:val="00FD651D"/>
    <w:rsid w:val="00FD6AFF"/>
    <w:rsid w:val="00FD6E47"/>
    <w:rsid w:val="00FE14B8"/>
    <w:rsid w:val="00FE1EB1"/>
    <w:rsid w:val="00FE6352"/>
    <w:rsid w:val="00FE66F7"/>
    <w:rsid w:val="00FE781A"/>
    <w:rsid w:val="00FF4FC7"/>
    <w:rsid w:val="00FF627A"/>
    <w:rsid w:val="00FF6C31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46A2DA-FEA5-4692-ACC1-F7F8B9C6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C3"/>
  </w:style>
  <w:style w:type="paragraph" w:styleId="1">
    <w:name w:val="heading 1"/>
    <w:basedOn w:val="a"/>
    <w:next w:val="a"/>
    <w:link w:val="1Char"/>
    <w:uiPriority w:val="9"/>
    <w:qFormat/>
    <w:rsid w:val="0081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A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A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1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2A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9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12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0"/>
    <w:rsid w:val="00E33BF0"/>
  </w:style>
  <w:style w:type="character" w:customStyle="1" w:styleId="apple-converted-space">
    <w:name w:val="apple-converted-space"/>
    <w:basedOn w:val="a0"/>
    <w:rsid w:val="00E33BF0"/>
  </w:style>
  <w:style w:type="character" w:customStyle="1" w:styleId="2Char">
    <w:name w:val="标题 2 Char"/>
    <w:basedOn w:val="a0"/>
    <w:link w:val="2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abletext">
    <w:name w:val="Tabletext"/>
    <w:basedOn w:val="a"/>
    <w:rsid w:val="00B325BC"/>
    <w:pPr>
      <w:keepLines/>
      <w:suppressAutoHyphens/>
      <w:spacing w:after="120" w:line="240" w:lineRule="atLeast"/>
    </w:pPr>
    <w:rPr>
      <w:rFonts w:ascii="Arial" w:eastAsia="宋体" w:hAnsi="Arial" w:cs="Times New Roman" w:hint="eastAsia"/>
      <w:sz w:val="20"/>
      <w:szCs w:val="20"/>
    </w:rPr>
  </w:style>
  <w:style w:type="paragraph" w:customStyle="1" w:styleId="InfoBlue">
    <w:name w:val="InfoBlue"/>
    <w:basedOn w:val="a"/>
    <w:next w:val="a8"/>
    <w:autoRedefine/>
    <w:rsid w:val="00B325BC"/>
    <w:pPr>
      <w:suppressAutoHyphens/>
      <w:spacing w:after="120" w:line="240" w:lineRule="atLeast"/>
    </w:pPr>
    <w:rPr>
      <w:rFonts w:ascii="Arial" w:eastAsia="宋体" w:hAnsi="Arial" w:cs="Times New Roman"/>
      <w:i/>
      <w:iCs/>
      <w:color w:val="0000FF"/>
      <w:sz w:val="20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B325BC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325BC"/>
  </w:style>
  <w:style w:type="paragraph" w:customStyle="1" w:styleId="tabletxt">
    <w:name w:val="tabletxt"/>
    <w:basedOn w:val="a"/>
    <w:rsid w:val="002B16CC"/>
    <w:pPr>
      <w:autoSpaceDE w:val="0"/>
      <w:autoSpaceDN w:val="0"/>
      <w:adjustRightInd w:val="0"/>
      <w:spacing w:before="20" w:after="20"/>
    </w:pPr>
    <w:rPr>
      <w:rFonts w:ascii="Times New Roman" w:hAnsi="Times New Roman" w:cs="Arial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12A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C65AB"/>
  </w:style>
  <w:style w:type="paragraph" w:styleId="20">
    <w:name w:val="toc 2"/>
    <w:basedOn w:val="a"/>
    <w:next w:val="a"/>
    <w:autoRedefine/>
    <w:uiPriority w:val="39"/>
    <w:unhideWhenUsed/>
    <w:rsid w:val="003C65AB"/>
    <w:pPr>
      <w:ind w:leftChars="200" w:left="420"/>
    </w:pPr>
  </w:style>
  <w:style w:type="character" w:styleId="a9">
    <w:name w:val="Hyperlink"/>
    <w:basedOn w:val="a0"/>
    <w:uiPriority w:val="99"/>
    <w:unhideWhenUsed/>
    <w:rsid w:val="003C65A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2AC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4675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C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6727"/>
    <w:rPr>
      <w:rFonts w:ascii="宋体" w:eastAsia="宋体" w:hAnsi="宋体" w:cs="宋体"/>
      <w:kern w:val="0"/>
      <w:sz w:val="24"/>
      <w:szCs w:val="24"/>
    </w:rPr>
  </w:style>
  <w:style w:type="character" w:customStyle="1" w:styleId="sd">
    <w:name w:val="sd"/>
    <w:basedOn w:val="a0"/>
    <w:rsid w:val="000C235B"/>
  </w:style>
  <w:style w:type="character" w:customStyle="1" w:styleId="mw-headline">
    <w:name w:val="mw-headline"/>
    <w:basedOn w:val="a0"/>
    <w:rsid w:val="008053D2"/>
  </w:style>
  <w:style w:type="paragraph" w:styleId="aa">
    <w:name w:val="endnote text"/>
    <w:basedOn w:val="a"/>
    <w:link w:val="Char3"/>
    <w:uiPriority w:val="99"/>
    <w:semiHidden/>
    <w:unhideWhenUsed/>
    <w:rsid w:val="00B746F1"/>
    <w:pPr>
      <w:snapToGrid w:val="0"/>
    </w:pPr>
  </w:style>
  <w:style w:type="character" w:customStyle="1" w:styleId="Char3">
    <w:name w:val="尾注文本 Char"/>
    <w:basedOn w:val="a0"/>
    <w:link w:val="aa"/>
    <w:uiPriority w:val="99"/>
    <w:semiHidden/>
    <w:rsid w:val="00B746F1"/>
  </w:style>
  <w:style w:type="character" w:styleId="ab">
    <w:name w:val="endnote reference"/>
    <w:basedOn w:val="a0"/>
    <w:uiPriority w:val="99"/>
    <w:semiHidden/>
    <w:unhideWhenUsed/>
    <w:rsid w:val="00B746F1"/>
    <w:rPr>
      <w:vertAlign w:val="superscript"/>
    </w:rPr>
  </w:style>
  <w:style w:type="paragraph" w:styleId="ac">
    <w:name w:val="footnote text"/>
    <w:basedOn w:val="a"/>
    <w:link w:val="Char4"/>
    <w:uiPriority w:val="99"/>
    <w:semiHidden/>
    <w:unhideWhenUsed/>
    <w:rsid w:val="00B746F1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B746F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746F1"/>
    <w:rPr>
      <w:vertAlign w:val="superscript"/>
    </w:rPr>
  </w:style>
  <w:style w:type="table" w:styleId="ae">
    <w:name w:val="Table Grid"/>
    <w:basedOn w:val="a1"/>
    <w:uiPriority w:val="39"/>
    <w:rsid w:val="00A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">
    <w:name w:val="清单表 3 - 着色 21"/>
    <w:basedOn w:val="a1"/>
    <w:uiPriority w:val="48"/>
    <w:rsid w:val="00AA56B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1">
    <w:name w:val="清单表 31"/>
    <w:basedOn w:val="a1"/>
    <w:uiPriority w:val="48"/>
    <w:rsid w:val="00AA56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4Char">
    <w:name w:val="标题 4 Char"/>
    <w:basedOn w:val="a0"/>
    <w:link w:val="4"/>
    <w:uiPriority w:val="9"/>
    <w:semiHidden/>
    <w:rsid w:val="00812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12A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AC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A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A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12A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Char5"/>
    <w:uiPriority w:val="10"/>
    <w:qFormat/>
    <w:rsid w:val="0081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标题 Char"/>
    <w:basedOn w:val="a0"/>
    <w:link w:val="af"/>
    <w:uiPriority w:val="10"/>
    <w:rsid w:val="00812A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812A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副标题 Char"/>
    <w:basedOn w:val="a0"/>
    <w:link w:val="af0"/>
    <w:uiPriority w:val="11"/>
    <w:rsid w:val="00812AC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812AC3"/>
    <w:rPr>
      <w:b/>
      <w:bCs/>
      <w:color w:val="auto"/>
    </w:rPr>
  </w:style>
  <w:style w:type="character" w:styleId="af2">
    <w:name w:val="Emphasis"/>
    <w:basedOn w:val="a0"/>
    <w:uiPriority w:val="20"/>
    <w:qFormat/>
    <w:rsid w:val="00812AC3"/>
    <w:rPr>
      <w:i/>
      <w:iCs/>
      <w:color w:val="auto"/>
    </w:rPr>
  </w:style>
  <w:style w:type="paragraph" w:styleId="af3">
    <w:name w:val="No Spacing"/>
    <w:link w:val="Char7"/>
    <w:uiPriority w:val="1"/>
    <w:qFormat/>
    <w:rsid w:val="00812AC3"/>
    <w:pPr>
      <w:spacing w:after="0" w:line="240" w:lineRule="auto"/>
    </w:pPr>
  </w:style>
  <w:style w:type="paragraph" w:styleId="af4">
    <w:name w:val="Quote"/>
    <w:basedOn w:val="a"/>
    <w:next w:val="a"/>
    <w:link w:val="Char8"/>
    <w:uiPriority w:val="29"/>
    <w:qFormat/>
    <w:rsid w:val="00812A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4"/>
    <w:uiPriority w:val="29"/>
    <w:rsid w:val="00812AC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9"/>
    <w:uiPriority w:val="30"/>
    <w:qFormat/>
    <w:rsid w:val="0081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9">
    <w:name w:val="明显引用 Char"/>
    <w:basedOn w:val="a0"/>
    <w:link w:val="af5"/>
    <w:uiPriority w:val="30"/>
    <w:rsid w:val="00812AC3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12AC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2AC3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12AC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12AC3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812AC3"/>
    <w:rPr>
      <w:b/>
      <w:bCs/>
      <w:i/>
      <w:iCs/>
      <w:spacing w:val="5"/>
    </w:rPr>
  </w:style>
  <w:style w:type="character" w:customStyle="1" w:styleId="Char7">
    <w:name w:val="无间隔 Char"/>
    <w:link w:val="af3"/>
    <w:uiPriority w:val="1"/>
    <w:rsid w:val="00FA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FE4D-F731-49AA-BD40-5EE8858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y</dc:creator>
  <cp:keywords/>
  <dc:description/>
  <cp:lastModifiedBy>wangd</cp:lastModifiedBy>
  <cp:revision>112</cp:revision>
  <cp:lastPrinted>2016-09-10T02:55:00Z</cp:lastPrinted>
  <dcterms:created xsi:type="dcterms:W3CDTF">2016-10-02T04:11:00Z</dcterms:created>
  <dcterms:modified xsi:type="dcterms:W3CDTF">2016-10-02T08:42:00Z</dcterms:modified>
</cp:coreProperties>
</file>